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28BAD" w14:textId="1F352396" w:rsidR="00D955B9" w:rsidRPr="00A47221" w:rsidRDefault="00D955B9" w:rsidP="00A472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7221">
        <w:rPr>
          <w:rFonts w:ascii="Times New Roman" w:hAnsi="Times New Roman" w:cs="Times New Roman"/>
          <w:b/>
          <w:sz w:val="32"/>
          <w:szCs w:val="32"/>
        </w:rPr>
        <w:t>Пост– релиз</w:t>
      </w:r>
    </w:p>
    <w:p w14:paraId="694CC43F" w14:textId="77777777" w:rsidR="00C24AB5" w:rsidRPr="00474807" w:rsidRDefault="00C24AB5" w:rsidP="00C24AB5">
      <w:pPr>
        <w:pStyle w:val="a3"/>
        <w:ind w:left="284" w:right="283"/>
        <w:contextualSpacing/>
        <w:jc w:val="center"/>
        <w:rPr>
          <w:rFonts w:ascii="Monotype Corsiva" w:hAnsi="Monotype Corsiva"/>
          <w:b/>
          <w:color w:val="800000"/>
          <w:sz w:val="36"/>
          <w:szCs w:val="36"/>
        </w:rPr>
      </w:pPr>
      <w:r w:rsidRPr="00474807">
        <w:rPr>
          <w:rFonts w:ascii="Monotype Corsiva" w:hAnsi="Monotype Corsiva"/>
          <w:b/>
          <w:color w:val="800000"/>
          <w:sz w:val="36"/>
          <w:szCs w:val="36"/>
          <w:lang w:val="en-US"/>
        </w:rPr>
        <w:t>VI</w:t>
      </w:r>
      <w:r w:rsidRPr="00474807">
        <w:rPr>
          <w:rFonts w:ascii="Monotype Corsiva" w:hAnsi="Monotype Corsiva"/>
          <w:b/>
          <w:color w:val="800000"/>
          <w:sz w:val="36"/>
          <w:szCs w:val="36"/>
        </w:rPr>
        <w:t xml:space="preserve"> открытого </w:t>
      </w:r>
      <w:r w:rsidRPr="00474807">
        <w:rPr>
          <w:rFonts w:ascii="Monotype Corsiva" w:hAnsi="Monotype Corsiva"/>
          <w:b/>
          <w:color w:val="800000"/>
          <w:sz w:val="36"/>
          <w:szCs w:val="36"/>
          <w:lang w:val="ru-RU"/>
        </w:rPr>
        <w:t xml:space="preserve">межрегионального </w:t>
      </w:r>
      <w:r w:rsidRPr="00474807">
        <w:rPr>
          <w:rFonts w:ascii="Monotype Corsiva" w:hAnsi="Monotype Corsiva"/>
          <w:b/>
          <w:color w:val="800000"/>
          <w:sz w:val="36"/>
          <w:szCs w:val="36"/>
        </w:rPr>
        <w:t xml:space="preserve">фестиваля-конкурса творчества </w:t>
      </w:r>
    </w:p>
    <w:p w14:paraId="4111816C" w14:textId="77777777" w:rsidR="00C24AB5" w:rsidRPr="00474807" w:rsidRDefault="00C24AB5" w:rsidP="00C24AB5">
      <w:pPr>
        <w:pStyle w:val="a3"/>
        <w:ind w:left="284" w:right="283"/>
        <w:contextualSpacing/>
        <w:jc w:val="center"/>
        <w:rPr>
          <w:rFonts w:ascii="Monotype Corsiva" w:hAnsi="Monotype Corsiva"/>
          <w:b/>
          <w:color w:val="800000"/>
          <w:sz w:val="36"/>
          <w:szCs w:val="36"/>
        </w:rPr>
      </w:pPr>
      <w:r w:rsidRPr="00474807">
        <w:rPr>
          <w:rFonts w:ascii="Monotype Corsiva" w:hAnsi="Monotype Corsiva"/>
          <w:b/>
          <w:color w:val="800000"/>
          <w:sz w:val="36"/>
          <w:szCs w:val="36"/>
        </w:rPr>
        <w:t>учащихся и преподавателей детских музыкальных, художественных школ</w:t>
      </w:r>
      <w:r w:rsidRPr="00474807">
        <w:rPr>
          <w:rFonts w:ascii="Monotype Corsiva" w:hAnsi="Monotype Corsiva"/>
          <w:b/>
          <w:color w:val="800000"/>
          <w:sz w:val="36"/>
          <w:szCs w:val="36"/>
          <w:lang w:val="ru-RU"/>
        </w:rPr>
        <w:t xml:space="preserve"> </w:t>
      </w:r>
      <w:r w:rsidRPr="00474807">
        <w:rPr>
          <w:rFonts w:ascii="Monotype Corsiva" w:hAnsi="Monotype Corsiva"/>
          <w:b/>
          <w:color w:val="800000"/>
          <w:sz w:val="36"/>
          <w:szCs w:val="36"/>
        </w:rPr>
        <w:t>и детских школ искусств</w:t>
      </w:r>
      <w:r w:rsidRPr="00474807">
        <w:rPr>
          <w:rFonts w:ascii="Monotype Corsiva" w:hAnsi="Monotype Corsiva"/>
          <w:b/>
          <w:color w:val="800000"/>
          <w:sz w:val="36"/>
          <w:szCs w:val="36"/>
          <w:lang w:val="ru-RU"/>
        </w:rPr>
        <w:t xml:space="preserve"> </w:t>
      </w:r>
      <w:r w:rsidRPr="00474807">
        <w:rPr>
          <w:rFonts w:ascii="Monotype Corsiva" w:hAnsi="Monotype Corsiva"/>
          <w:b/>
          <w:color w:val="800000"/>
          <w:sz w:val="36"/>
          <w:szCs w:val="36"/>
        </w:rPr>
        <w:t>«Русские народные мотивы»</w:t>
      </w:r>
    </w:p>
    <w:p w14:paraId="579EF296" w14:textId="77777777" w:rsidR="00C24AB5" w:rsidRDefault="00C24AB5" w:rsidP="00C24A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CD42FB" w14:textId="7AF9FBE7" w:rsidR="00C24AB5" w:rsidRPr="00934909" w:rsidRDefault="00C24AB5" w:rsidP="00C24AB5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934909">
        <w:rPr>
          <w:rFonts w:ascii="Times New Roman" w:hAnsi="Times New Roman" w:cs="Times New Roman"/>
          <w:sz w:val="24"/>
          <w:szCs w:val="24"/>
        </w:rPr>
        <w:t>С 18 по 25 марта 2022 года в городе Ростове про</w:t>
      </w:r>
      <w:r>
        <w:rPr>
          <w:rFonts w:ascii="Times New Roman" w:hAnsi="Times New Roman" w:cs="Times New Roman"/>
          <w:sz w:val="24"/>
          <w:szCs w:val="24"/>
        </w:rPr>
        <w:t>шел</w:t>
      </w:r>
      <w:r w:rsidRPr="00934909">
        <w:rPr>
          <w:rFonts w:ascii="Times New Roman" w:hAnsi="Times New Roman" w:cs="Times New Roman"/>
          <w:sz w:val="24"/>
          <w:szCs w:val="24"/>
        </w:rPr>
        <w:t xml:space="preserve"> </w:t>
      </w:r>
      <w:r w:rsidRPr="0093490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934909">
        <w:rPr>
          <w:rFonts w:ascii="Times New Roman" w:hAnsi="Times New Roman" w:cs="Times New Roman"/>
          <w:sz w:val="24"/>
          <w:szCs w:val="24"/>
        </w:rPr>
        <w:t xml:space="preserve"> открытый межрегиональный фестиваль-конкурс творчества учащихся и преподавателей детских школ искусств «Русские народные мотивы», учредителями которого являются Управление туризма, культуры, молодёжи и спорта администрации Ростовского муниципального района и Муниципальное бюджетное учреждение дополнительного образования «Детская школа искусств им. В.Н. Городовской».</w:t>
      </w:r>
      <w:r w:rsidRPr="00934909">
        <w:rPr>
          <w:szCs w:val="24"/>
        </w:rPr>
        <w:t xml:space="preserve"> </w:t>
      </w:r>
    </w:p>
    <w:p w14:paraId="2C4969FD" w14:textId="6C99D8B3" w:rsidR="00D2787D" w:rsidRDefault="00D2787D" w:rsidP="00C24A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народной культуры осуществляется в разных формах. Фестиваль-конкурс «Русские народные мотивы» – еще одна возможность окунуться в родную культуру, отсеченную особой неповторимостью и своеобразием.</w:t>
      </w:r>
    </w:p>
    <w:p w14:paraId="5C77E3D5" w14:textId="5EB04B66" w:rsidR="00C24AB5" w:rsidRPr="007D590C" w:rsidRDefault="00C24AB5" w:rsidP="00C24A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4909">
        <w:rPr>
          <w:rFonts w:ascii="Times New Roman" w:hAnsi="Times New Roman" w:cs="Times New Roman"/>
          <w:sz w:val="24"/>
          <w:szCs w:val="24"/>
        </w:rPr>
        <w:t>В этом году в фестивале-конкурсе при</w:t>
      </w:r>
      <w:r>
        <w:rPr>
          <w:rFonts w:ascii="Times New Roman" w:hAnsi="Times New Roman" w:cs="Times New Roman"/>
          <w:sz w:val="24"/>
          <w:szCs w:val="24"/>
        </w:rPr>
        <w:t>няли</w:t>
      </w:r>
      <w:r w:rsidRPr="00934909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Pr="007D590C">
        <w:rPr>
          <w:rFonts w:ascii="Times New Roman" w:hAnsi="Times New Roman" w:cs="Times New Roman"/>
          <w:bCs/>
          <w:sz w:val="24"/>
          <w:szCs w:val="24"/>
        </w:rPr>
        <w:t>378</w:t>
      </w:r>
      <w:r w:rsidRPr="007D590C">
        <w:rPr>
          <w:rFonts w:ascii="Times New Roman" w:hAnsi="Times New Roman" w:cs="Times New Roman"/>
          <w:sz w:val="24"/>
          <w:szCs w:val="24"/>
        </w:rPr>
        <w:t xml:space="preserve"> </w:t>
      </w:r>
      <w:r w:rsidRPr="00934909">
        <w:rPr>
          <w:rFonts w:ascii="Times New Roman" w:hAnsi="Times New Roman" w:cs="Times New Roman"/>
          <w:sz w:val="24"/>
          <w:szCs w:val="24"/>
        </w:rPr>
        <w:t>учащихся и преподавателей из Ярославской, Костромской, Московской и Смоленской областей</w:t>
      </w:r>
      <w:r w:rsidRPr="007D590C">
        <w:rPr>
          <w:rFonts w:ascii="Times New Roman" w:hAnsi="Times New Roman" w:cs="Times New Roman"/>
          <w:sz w:val="24"/>
          <w:szCs w:val="24"/>
        </w:rPr>
        <w:t>:</w:t>
      </w:r>
      <w:r w:rsidRPr="007D59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59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. Ярославль</w:t>
      </w:r>
      <w:r w:rsidRPr="007D5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ШИ №1, №3, № 5, №10, ДШИ «Канцона», ДШИ им. Балакирева, ДШИ им. Дм. Когана)</w:t>
      </w:r>
      <w:r w:rsidRPr="007D59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Pr="007D590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7D59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. Рыбинск</w:t>
      </w:r>
      <w:r w:rsidRPr="007D5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МШ №2, №7, ДШИ № 6)</w:t>
      </w:r>
      <w:r w:rsidRPr="007D59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Pr="007D590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7D59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. Тутаев</w:t>
      </w:r>
      <w:r w:rsidRPr="007D5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ШИ)</w:t>
      </w:r>
      <w:r w:rsidRPr="007D59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Pr="007D590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7D59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. Переславль-Залесский</w:t>
      </w:r>
      <w:r w:rsidRPr="007D5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ШИ)</w:t>
      </w:r>
      <w:r w:rsidRPr="007D59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Pr="007D590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7D59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стовского МР</w:t>
      </w:r>
      <w:r w:rsidRPr="007D5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ШИ им. Городовской, «Театр Рос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Великого</w:t>
      </w:r>
      <w:r w:rsidRPr="007D590C">
        <w:rPr>
          <w:rFonts w:ascii="Times New Roman" w:hAnsi="Times New Roman" w:cs="Times New Roman"/>
          <w:color w:val="000000" w:themeColor="text1"/>
          <w:sz w:val="24"/>
          <w:szCs w:val="24"/>
        </w:rPr>
        <w:t>», Шурскольский СДК)</w:t>
      </w:r>
      <w:r w:rsidRPr="007D59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Pr="007D590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7D59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. Москва</w:t>
      </w:r>
      <w:r w:rsidRPr="007D5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ШИ №18, «Домодедовская ДШИ»)</w:t>
      </w:r>
      <w:r w:rsidRPr="007D59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; </w:t>
      </w:r>
      <w:r w:rsidRPr="007D59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. Данилов</w:t>
      </w:r>
      <w:r w:rsidRPr="007D5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ШИ)</w:t>
      </w:r>
      <w:r w:rsidRPr="007D59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; п. </w:t>
      </w:r>
      <w:r w:rsidRPr="007D59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екрасовский </w:t>
      </w:r>
      <w:r w:rsidRPr="007D590C">
        <w:rPr>
          <w:rFonts w:ascii="Times New Roman" w:hAnsi="Times New Roman" w:cs="Times New Roman"/>
          <w:color w:val="000000" w:themeColor="text1"/>
          <w:sz w:val="24"/>
          <w:szCs w:val="24"/>
        </w:rPr>
        <w:t>(ДМШ им. Касторского, ДХШ им. Асташкина)</w:t>
      </w:r>
      <w:r w:rsidRPr="007D59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Pr="007D590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7D59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. Углич</w:t>
      </w:r>
      <w:r w:rsidRPr="007D5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ХШ, ДМШ)</w:t>
      </w:r>
      <w:r w:rsidRPr="007D59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; </w:t>
      </w:r>
      <w:r w:rsidRPr="007D59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. Борисоглебский</w:t>
      </w:r>
      <w:r w:rsidRPr="007D5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ШИ)</w:t>
      </w:r>
      <w:r w:rsidRPr="007D59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; </w:t>
      </w:r>
      <w:r w:rsidRPr="007D590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г. Смоленск</w:t>
      </w:r>
      <w:r w:rsidRPr="007D59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ДШИ им. Балакирева); </w:t>
      </w:r>
      <w:r w:rsidRPr="007D59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. Гаврилов-Ям</w:t>
      </w:r>
      <w:r w:rsidRPr="007D5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ШИ)</w:t>
      </w:r>
      <w:r w:rsidRPr="007D59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; </w:t>
      </w:r>
      <w:r w:rsidRPr="007D59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. Кострома</w:t>
      </w:r>
      <w:r w:rsidRPr="007D5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МШ №3).</w:t>
      </w:r>
    </w:p>
    <w:p w14:paraId="7E6C47D4" w14:textId="5BD624C2" w:rsidR="00C24AB5" w:rsidRPr="00934909" w:rsidRDefault="00C24AB5" w:rsidP="00C24AB5">
      <w:pPr>
        <w:pStyle w:val="a3"/>
        <w:ind w:firstLine="567"/>
        <w:contextualSpacing/>
        <w:rPr>
          <w:szCs w:val="24"/>
          <w:lang w:val="ru-RU"/>
        </w:rPr>
      </w:pPr>
      <w:r w:rsidRPr="00934909">
        <w:rPr>
          <w:szCs w:val="24"/>
          <w:lang w:val="ru-RU"/>
        </w:rPr>
        <w:t xml:space="preserve">Конкурс </w:t>
      </w:r>
      <w:r>
        <w:rPr>
          <w:szCs w:val="24"/>
          <w:lang w:val="ru-RU"/>
        </w:rPr>
        <w:t>прошел</w:t>
      </w:r>
      <w:r w:rsidRPr="00934909">
        <w:rPr>
          <w:szCs w:val="24"/>
          <w:lang w:val="ru-RU"/>
        </w:rPr>
        <w:t xml:space="preserve"> по трем направлениям: «М</w:t>
      </w:r>
      <w:r w:rsidRPr="00934909">
        <w:rPr>
          <w:szCs w:val="24"/>
        </w:rPr>
        <w:t>узыкальное исполнительство</w:t>
      </w:r>
      <w:r w:rsidRPr="00934909">
        <w:rPr>
          <w:szCs w:val="24"/>
          <w:lang w:val="ru-RU"/>
        </w:rPr>
        <w:t>», «Х</w:t>
      </w:r>
      <w:r w:rsidRPr="00934909">
        <w:rPr>
          <w:szCs w:val="24"/>
        </w:rPr>
        <w:t>удожественное творчество</w:t>
      </w:r>
      <w:r w:rsidRPr="00934909">
        <w:rPr>
          <w:szCs w:val="24"/>
          <w:lang w:val="ru-RU"/>
        </w:rPr>
        <w:t>, «Х</w:t>
      </w:r>
      <w:r w:rsidRPr="00934909">
        <w:rPr>
          <w:szCs w:val="24"/>
        </w:rPr>
        <w:t>ореографическое творчество</w:t>
      </w:r>
      <w:r w:rsidRPr="00934909">
        <w:rPr>
          <w:szCs w:val="24"/>
          <w:lang w:val="ru-RU"/>
        </w:rPr>
        <w:t>»</w:t>
      </w:r>
      <w:r w:rsidRPr="00934909">
        <w:rPr>
          <w:szCs w:val="24"/>
        </w:rPr>
        <w:t>.</w:t>
      </w:r>
    </w:p>
    <w:p w14:paraId="2814A986" w14:textId="3C9A712C" w:rsidR="00FB628D" w:rsidRPr="00FB628D" w:rsidRDefault="00FB628D" w:rsidP="00D0101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итогам фестиваля-конкурса «Русские народные мотивы» участникам были присуждены следующие места</w:t>
      </w:r>
      <w:r w:rsidR="00C24AB5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9C4ECA7" w14:textId="64A3FBF2" w:rsidR="00D955B9" w:rsidRPr="00C43AAA" w:rsidRDefault="00D955B9" w:rsidP="00F15579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AAA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Pr="00C43AAA">
        <w:rPr>
          <w:rFonts w:ascii="Times New Roman" w:hAnsi="Times New Roman" w:cs="Times New Roman"/>
          <w:i/>
          <w:iCs/>
          <w:sz w:val="24"/>
          <w:szCs w:val="24"/>
        </w:rPr>
        <w:t>«Музыкальное исполнительство»</w:t>
      </w:r>
    </w:p>
    <w:p w14:paraId="1A02A7E8" w14:textId="77777777" w:rsidR="00FB7128" w:rsidRPr="00947F94" w:rsidRDefault="00F636E9" w:rsidP="00F636E9">
      <w:pPr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47F94">
        <w:rPr>
          <w:rFonts w:ascii="Times New Roman" w:hAnsi="Times New Roman" w:cs="Times New Roman"/>
          <w:i/>
          <w:iCs/>
          <w:sz w:val="24"/>
          <w:szCs w:val="24"/>
        </w:rPr>
        <w:t>Диплом Гран-при</w:t>
      </w:r>
      <w:r w:rsidR="00FB7128" w:rsidRPr="00947F94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1E8CCF00" w14:textId="3ABBC986" w:rsidR="00F636E9" w:rsidRPr="00947F94" w:rsidRDefault="00F636E9" w:rsidP="00F636E9">
      <w:pPr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иков Владислав, </w:t>
      </w:r>
      <w:r w:rsidRPr="00947F94">
        <w:rPr>
          <w:rFonts w:ascii="Times New Roman" w:hAnsi="Times New Roman" w:cs="Times New Roman"/>
          <w:sz w:val="24"/>
          <w:szCs w:val="24"/>
        </w:rPr>
        <w:t>Детская школа искусств (г. Тутаев)</w:t>
      </w:r>
      <w:r w:rsidRPr="00947F9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подаватель</w:t>
      </w:r>
      <w:r w:rsidR="00FB7128" w:rsidRPr="00947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F9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юк Юлия Владимировна</w:t>
      </w:r>
    </w:p>
    <w:p w14:paraId="59CAE7FD" w14:textId="77777777" w:rsidR="00D738F6" w:rsidRDefault="00D738F6" w:rsidP="00C43AA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71FE16A" w14:textId="63915731" w:rsidR="000250D8" w:rsidRPr="00947F94" w:rsidRDefault="00D955B9" w:rsidP="00C43AA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47F94">
        <w:rPr>
          <w:rFonts w:ascii="Times New Roman" w:hAnsi="Times New Roman" w:cs="Times New Roman"/>
          <w:i/>
          <w:iCs/>
          <w:sz w:val="24"/>
          <w:szCs w:val="24"/>
        </w:rPr>
        <w:t>Дипломы Лауреата</w:t>
      </w:r>
      <w:r w:rsidR="00AA0091" w:rsidRPr="00947F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A0091" w:rsidRPr="00947F94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="00AA0091" w:rsidRPr="00947F94">
        <w:rPr>
          <w:rFonts w:ascii="Times New Roman" w:hAnsi="Times New Roman" w:cs="Times New Roman"/>
          <w:i/>
          <w:iCs/>
          <w:sz w:val="24"/>
          <w:szCs w:val="24"/>
        </w:rPr>
        <w:t xml:space="preserve"> степени</w:t>
      </w:r>
      <w:r w:rsidR="000250D8" w:rsidRPr="00947F94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3BAB4E39" w14:textId="512EFE3C" w:rsidR="00FB7128" w:rsidRPr="00947F94" w:rsidRDefault="00FB7128" w:rsidP="00FB712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7F94">
        <w:rPr>
          <w:rFonts w:ascii="Times New Roman" w:hAnsi="Times New Roman" w:cs="Times New Roman"/>
          <w:sz w:val="24"/>
          <w:szCs w:val="24"/>
        </w:rPr>
        <w:t xml:space="preserve">Николаев Кирилл, Детская музыкальная школа (г. Углич), преподаватель Арсеньев Александр Николаевич </w:t>
      </w:r>
    </w:p>
    <w:p w14:paraId="1F60065E" w14:textId="12DC147F" w:rsidR="00FB7128" w:rsidRPr="00947F94" w:rsidRDefault="00FB7128" w:rsidP="00FB712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7F94">
        <w:rPr>
          <w:rFonts w:ascii="Times New Roman" w:hAnsi="Times New Roman" w:cs="Times New Roman"/>
          <w:sz w:val="24"/>
          <w:szCs w:val="24"/>
        </w:rPr>
        <w:t xml:space="preserve">Герасимов Максим, Детская музыкальная школа (г. Углич), преподаватель Арсеньев Александр Николаевич </w:t>
      </w:r>
    </w:p>
    <w:p w14:paraId="6C8F75A3" w14:textId="6497B231" w:rsidR="00FB7128" w:rsidRPr="00947F94" w:rsidRDefault="00FB7128" w:rsidP="00FB71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7F94">
        <w:rPr>
          <w:rFonts w:ascii="Times New Roman" w:hAnsi="Times New Roman" w:cs="Times New Roman"/>
          <w:sz w:val="24"/>
          <w:szCs w:val="24"/>
          <w:shd w:val="clear" w:color="auto" w:fill="FFFFFF"/>
        </w:rPr>
        <w:t>Пирожкова Елизавета,</w:t>
      </w:r>
      <w:r w:rsidRPr="00947F94">
        <w:rPr>
          <w:rFonts w:ascii="Times New Roman" w:eastAsia="Calibri" w:hAnsi="Times New Roman" w:cs="Times New Roman"/>
          <w:sz w:val="24"/>
          <w:szCs w:val="24"/>
        </w:rPr>
        <w:t xml:space="preserve"> Некрасовская детская музыкальная школа им. В.И. Касторского (Ярославская область), преподаватель Разуваев Григорий Николаевич</w:t>
      </w:r>
    </w:p>
    <w:p w14:paraId="73F35E17" w14:textId="7FF53651" w:rsidR="00FB7128" w:rsidRPr="00947F94" w:rsidRDefault="00FB7128" w:rsidP="00FB71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F94">
        <w:rPr>
          <w:rFonts w:ascii="Times New Roman" w:hAnsi="Times New Roman" w:cs="Times New Roman"/>
          <w:sz w:val="24"/>
          <w:szCs w:val="24"/>
        </w:rPr>
        <w:t>Любалин Степан, Детская школа искусств им. М.А. Балакирева (г. Ярославль), преподаватель Котельников Виктор Владимирович</w:t>
      </w:r>
    </w:p>
    <w:p w14:paraId="311F91F5" w14:textId="77777777" w:rsidR="00947F94" w:rsidRPr="00947F94" w:rsidRDefault="00FB7128" w:rsidP="00FB71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F94">
        <w:rPr>
          <w:rFonts w:ascii="Times New Roman" w:hAnsi="Times New Roman" w:cs="Times New Roman"/>
          <w:sz w:val="24"/>
          <w:szCs w:val="24"/>
        </w:rPr>
        <w:t>Афанасьев Никита, Детская музыкальная школа № 3 (г. Кострома), преподаватель Стрельникова Елена Ивановна</w:t>
      </w:r>
    </w:p>
    <w:p w14:paraId="6DDC3C33" w14:textId="77777777" w:rsidR="00947F94" w:rsidRPr="00947F94" w:rsidRDefault="00FB7128" w:rsidP="00FB71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F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сташкин Иван, </w:t>
      </w:r>
      <w:r w:rsidRPr="00947F94">
        <w:rPr>
          <w:rFonts w:ascii="Times New Roman" w:eastAsia="Calibri" w:hAnsi="Times New Roman" w:cs="Times New Roman"/>
          <w:sz w:val="24"/>
          <w:szCs w:val="24"/>
        </w:rPr>
        <w:t xml:space="preserve">Некрасовская детская музыкальная школа им. В.И. Касторского </w:t>
      </w:r>
      <w:r w:rsidRPr="00947F94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(Ярославская область)</w:t>
      </w:r>
      <w:r w:rsidRPr="00947F94">
        <w:rPr>
          <w:rStyle w:val="a7"/>
          <w:rFonts w:ascii="Times New Roman" w:eastAsia="Calibri" w:hAnsi="Times New Roman" w:cs="Times New Roman"/>
          <w:b w:val="0"/>
          <w:bCs w:val="0"/>
          <w:sz w:val="24"/>
          <w:szCs w:val="24"/>
        </w:rPr>
        <w:t>,</w:t>
      </w:r>
      <w:r w:rsidRPr="00947F94">
        <w:rPr>
          <w:rStyle w:val="a7"/>
          <w:rFonts w:ascii="Times New Roman" w:eastAsia="Calibri" w:hAnsi="Times New Roman" w:cs="Times New Roman"/>
          <w:sz w:val="24"/>
          <w:szCs w:val="24"/>
        </w:rPr>
        <w:t xml:space="preserve"> </w:t>
      </w:r>
      <w:r w:rsidRPr="00947F94">
        <w:rPr>
          <w:rStyle w:val="a7"/>
          <w:rFonts w:ascii="Times New Roman" w:eastAsia="Calibri" w:hAnsi="Times New Roman" w:cs="Times New Roman"/>
          <w:b w:val="0"/>
          <w:bCs w:val="0"/>
          <w:sz w:val="24"/>
          <w:szCs w:val="24"/>
        </w:rPr>
        <w:t>п</w:t>
      </w:r>
      <w:r w:rsidRPr="00947F94">
        <w:rPr>
          <w:rFonts w:ascii="Times New Roman" w:eastAsia="Calibri" w:hAnsi="Times New Roman" w:cs="Times New Roman"/>
          <w:sz w:val="24"/>
          <w:szCs w:val="24"/>
        </w:rPr>
        <w:t>реподаватель Разуваев Григорий Николаевич</w:t>
      </w:r>
    </w:p>
    <w:p w14:paraId="195C5331" w14:textId="661C7C5F" w:rsidR="00FB7128" w:rsidRPr="00947F94" w:rsidRDefault="00FB7128" w:rsidP="00FB71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F94">
        <w:rPr>
          <w:rFonts w:ascii="Times New Roman" w:hAnsi="Times New Roman" w:cs="Times New Roman"/>
          <w:sz w:val="24"/>
          <w:szCs w:val="24"/>
        </w:rPr>
        <w:t>Булатов Иван, Детская школа искусств им. М.А. Балакирева (г. Ярославль), преподаватель Котельников Виктор Владимирович, концертмейстер Малинковская Людмила Олеговна</w:t>
      </w:r>
    </w:p>
    <w:p w14:paraId="36CBD96C" w14:textId="2E8A9826" w:rsidR="00FB7128" w:rsidRPr="00947F94" w:rsidRDefault="00FB7128" w:rsidP="00FB71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F94">
        <w:rPr>
          <w:rFonts w:ascii="Times New Roman" w:hAnsi="Times New Roman" w:cs="Times New Roman"/>
          <w:sz w:val="24"/>
          <w:szCs w:val="24"/>
        </w:rPr>
        <w:t>Малинин Матвей, Детская школа искусств им. М.А. Балакирева (г. Ярославль), преподаватель Котельников Виктор Владимирович, концертмейстер Малинковская Людмила Олеговна</w:t>
      </w:r>
    </w:p>
    <w:p w14:paraId="543133C2" w14:textId="537A9E78" w:rsidR="00947F94" w:rsidRPr="00947F94" w:rsidRDefault="00947F94" w:rsidP="00947F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F94">
        <w:rPr>
          <w:rFonts w:ascii="Times New Roman" w:hAnsi="Times New Roman" w:cs="Times New Roman"/>
          <w:sz w:val="24"/>
          <w:szCs w:val="24"/>
        </w:rPr>
        <w:t xml:space="preserve">Кузнецов Григорий, Детская школа искусств им. М.А. Балакирева (г. Ярославль), преподаватель Котельников Виктор Владимирович, концертмейстер Козлова Дарья </w:t>
      </w:r>
    </w:p>
    <w:p w14:paraId="7BE96DDB" w14:textId="3AA5CBD0" w:rsidR="00947F94" w:rsidRPr="00947F94" w:rsidRDefault="00947F94" w:rsidP="00947F9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7F94">
        <w:rPr>
          <w:rFonts w:ascii="Times New Roman" w:hAnsi="Times New Roman" w:cs="Times New Roman"/>
          <w:sz w:val="24"/>
          <w:szCs w:val="24"/>
        </w:rPr>
        <w:t>Дуэт аккордеонистов: Смирнов Михаил, Воеводин Евгений, Детская школа искусств (г. Тутаев), руководитель Алексюк Юлия Владимировна</w:t>
      </w:r>
    </w:p>
    <w:p w14:paraId="6828F484" w14:textId="5D454148" w:rsidR="00947F94" w:rsidRPr="00947F94" w:rsidRDefault="00947F94" w:rsidP="00947F94">
      <w:pPr>
        <w:pStyle w:val="a8"/>
        <w:spacing w:before="0" w:beforeAutospacing="0" w:after="0" w:afterAutospacing="0"/>
        <w:contextualSpacing/>
      </w:pPr>
      <w:r w:rsidRPr="00947F94">
        <w:t>Педагогический ансамбль народной музыки «Радея», Детская школа искусств (г. Переславль-Залесский), руководитель Кувшинов Борис Яковлевич, солистка Марина Контуева</w:t>
      </w:r>
    </w:p>
    <w:p w14:paraId="6913389E" w14:textId="05F0374D" w:rsidR="00476466" w:rsidRPr="000B63A3" w:rsidRDefault="00476466" w:rsidP="00FB71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3F820C" w14:textId="77777777" w:rsidR="00FB217F" w:rsidRPr="000B63A3" w:rsidRDefault="00AA0091" w:rsidP="00C43AA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63A3">
        <w:rPr>
          <w:rFonts w:ascii="Times New Roman" w:hAnsi="Times New Roman" w:cs="Times New Roman"/>
          <w:i/>
          <w:iCs/>
          <w:sz w:val="24"/>
          <w:szCs w:val="24"/>
        </w:rPr>
        <w:t xml:space="preserve">Дипломы Лауреата </w:t>
      </w:r>
      <w:r w:rsidRPr="000B63A3">
        <w:rPr>
          <w:rFonts w:ascii="Times New Roman" w:hAnsi="Times New Roman" w:cs="Times New Roman"/>
          <w:i/>
          <w:iCs/>
          <w:sz w:val="24"/>
          <w:szCs w:val="24"/>
          <w:lang w:val="en-US"/>
        </w:rPr>
        <w:t>II</w:t>
      </w:r>
      <w:r w:rsidRPr="000B63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10B9A" w:rsidRPr="000B63A3">
        <w:rPr>
          <w:rFonts w:ascii="Times New Roman" w:hAnsi="Times New Roman" w:cs="Times New Roman"/>
          <w:i/>
          <w:iCs/>
          <w:sz w:val="24"/>
          <w:szCs w:val="24"/>
        </w:rPr>
        <w:t>степени</w:t>
      </w:r>
      <w:r w:rsidR="00FB217F" w:rsidRPr="000B63A3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735845D8" w14:textId="1D786823" w:rsidR="00045100" w:rsidRPr="00D738F6" w:rsidRDefault="00947F94" w:rsidP="000451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8F6">
        <w:rPr>
          <w:rFonts w:ascii="Times New Roman" w:hAnsi="Times New Roman" w:cs="Times New Roman"/>
          <w:sz w:val="24"/>
          <w:szCs w:val="24"/>
        </w:rPr>
        <w:t>Телицын Алексей, Детская музыкальная школа (г. Углич), преподаватель Арсеньев Александр Николаевич</w:t>
      </w:r>
    </w:p>
    <w:p w14:paraId="6FE3B470" w14:textId="2F3FB639" w:rsidR="00547344" w:rsidRPr="00D738F6" w:rsidRDefault="00547344" w:rsidP="0054734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8F6">
        <w:rPr>
          <w:rFonts w:ascii="Times New Roman" w:hAnsi="Times New Roman" w:cs="Times New Roman"/>
          <w:sz w:val="24"/>
          <w:szCs w:val="24"/>
        </w:rPr>
        <w:t>Петров Михаил, Детская школа искусств им. М.А. Балакирева (г. Ярославль), преподаватель Сонин Владимир Иванович</w:t>
      </w:r>
    </w:p>
    <w:p w14:paraId="1E12E9FB" w14:textId="3A3E6254" w:rsidR="00547344" w:rsidRPr="00D738F6" w:rsidRDefault="00547344" w:rsidP="0054734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8F6">
        <w:rPr>
          <w:rFonts w:ascii="Times New Roman" w:hAnsi="Times New Roman" w:cs="Times New Roman"/>
          <w:sz w:val="24"/>
          <w:szCs w:val="24"/>
        </w:rPr>
        <w:lastRenderedPageBreak/>
        <w:t>Панаскин Михаил, Детская музыкальная школа № 7 (г. Рыбинск), преподаватель Белов Владимир Владимирович</w:t>
      </w:r>
    </w:p>
    <w:p w14:paraId="37F3F531" w14:textId="064EFE25" w:rsidR="00547344" w:rsidRPr="00D738F6" w:rsidRDefault="00547344" w:rsidP="005473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8F6">
        <w:rPr>
          <w:rFonts w:ascii="Times New Roman" w:hAnsi="Times New Roman" w:cs="Times New Roman"/>
          <w:sz w:val="24"/>
          <w:szCs w:val="24"/>
        </w:rPr>
        <w:t xml:space="preserve">Сиянов Юрий, Детская школа искусств (г. Переславль-Залесский), преподаватель Кувшинов Борис Яковлевич </w:t>
      </w:r>
    </w:p>
    <w:p w14:paraId="4627CF82" w14:textId="1F788BD0" w:rsidR="00547344" w:rsidRPr="00D738F6" w:rsidRDefault="00547344" w:rsidP="005473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8F6">
        <w:rPr>
          <w:rFonts w:ascii="Times New Roman" w:hAnsi="Times New Roman" w:cs="Times New Roman"/>
          <w:sz w:val="24"/>
          <w:szCs w:val="24"/>
        </w:rPr>
        <w:t xml:space="preserve">Швыров Николай, Детская школа искусств им. Дмитрия Когана (г. Ярославль), преподаватель Черепанов Андрей Владимирович </w:t>
      </w:r>
    </w:p>
    <w:p w14:paraId="2DABB866" w14:textId="6E987124" w:rsidR="00547344" w:rsidRPr="00D738F6" w:rsidRDefault="00547344" w:rsidP="0054734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38F6">
        <w:rPr>
          <w:rFonts w:ascii="Times New Roman" w:hAnsi="Times New Roman" w:cs="Times New Roman"/>
          <w:sz w:val="24"/>
          <w:szCs w:val="24"/>
        </w:rPr>
        <w:t>Гуняшов</w:t>
      </w:r>
      <w:r w:rsidRPr="00D738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хар, </w:t>
      </w:r>
      <w:r w:rsidRPr="00D738F6">
        <w:rPr>
          <w:rFonts w:ascii="Times New Roman" w:eastAsia="Calibri" w:hAnsi="Times New Roman" w:cs="Times New Roman"/>
          <w:sz w:val="24"/>
          <w:szCs w:val="24"/>
        </w:rPr>
        <w:t>Некрасовская детская музыкальная школа им. В.И. Касторского</w:t>
      </w:r>
      <w:r w:rsidRPr="00D738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D738F6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(Ярославская область)</w:t>
      </w:r>
      <w:r w:rsidRPr="00D738F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</w:t>
      </w:r>
      <w:r w:rsidRPr="00D738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 w:rsidRPr="00D738F6">
        <w:rPr>
          <w:rFonts w:ascii="Times New Roman" w:eastAsia="Calibri" w:hAnsi="Times New Roman" w:cs="Times New Roman"/>
          <w:sz w:val="24"/>
          <w:szCs w:val="24"/>
        </w:rPr>
        <w:t>реподаватель Разуваев Григорий Николаевич</w:t>
      </w:r>
    </w:p>
    <w:p w14:paraId="08AB5ADA" w14:textId="5F6774E8" w:rsidR="00547344" w:rsidRPr="00D738F6" w:rsidRDefault="00547344" w:rsidP="00547344">
      <w:pPr>
        <w:pBdr>
          <w:top w:val="nil"/>
          <w:left w:val="nil"/>
          <w:bottom w:val="nil"/>
          <w:right w:val="nil"/>
          <w:between w:val="nil"/>
        </w:pBdr>
        <w:tabs>
          <w:tab w:val="left" w:pos="22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8F6">
        <w:rPr>
          <w:rFonts w:ascii="Times New Roman" w:eastAsia="Times New Roman" w:hAnsi="Times New Roman" w:cs="Times New Roman"/>
          <w:sz w:val="24"/>
          <w:szCs w:val="24"/>
        </w:rPr>
        <w:t>Полякова Злата, Детская школа искусств № 3 (г. Ярославль), преподаватель – Буркова Анастасия Юрьевна</w:t>
      </w:r>
    </w:p>
    <w:p w14:paraId="2E603356" w14:textId="389A9621" w:rsidR="00547344" w:rsidRPr="00D738F6" w:rsidRDefault="00547344" w:rsidP="005473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8F6">
        <w:rPr>
          <w:rFonts w:ascii="Times New Roman" w:hAnsi="Times New Roman" w:cs="Times New Roman"/>
          <w:sz w:val="24"/>
          <w:szCs w:val="24"/>
        </w:rPr>
        <w:t xml:space="preserve">Богданов Тимофей, Детская музыкальная школа № 3 (г. Кострома), </w:t>
      </w:r>
      <w:r w:rsidR="00D738F6" w:rsidRPr="00D738F6">
        <w:rPr>
          <w:rFonts w:ascii="Times New Roman" w:hAnsi="Times New Roman" w:cs="Times New Roman"/>
          <w:sz w:val="24"/>
          <w:szCs w:val="24"/>
        </w:rPr>
        <w:t>преподаватель Стрельникова</w:t>
      </w:r>
      <w:r w:rsidRPr="00D738F6">
        <w:rPr>
          <w:rFonts w:ascii="Times New Roman" w:hAnsi="Times New Roman" w:cs="Times New Roman"/>
          <w:sz w:val="24"/>
          <w:szCs w:val="24"/>
        </w:rPr>
        <w:t xml:space="preserve"> Елена Ивановна, концертмейстер Кудряшова Ирина Витальевна</w:t>
      </w:r>
    </w:p>
    <w:p w14:paraId="7D6F6022" w14:textId="1D7E3C45" w:rsidR="00D738F6" w:rsidRPr="00D738F6" w:rsidRDefault="00D738F6" w:rsidP="00D738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8F6">
        <w:rPr>
          <w:rFonts w:ascii="Times New Roman" w:hAnsi="Times New Roman" w:cs="Times New Roman"/>
          <w:sz w:val="24"/>
          <w:szCs w:val="24"/>
        </w:rPr>
        <w:t>Корель Арина, Детская школа искусств № 10 (г. Ярославль), преподаватель – Астафьева Алла Александровна, концертмейстер Костицына Лия Георгиевна</w:t>
      </w:r>
    </w:p>
    <w:p w14:paraId="73D41125" w14:textId="0EDAD319" w:rsidR="00D738F6" w:rsidRPr="00D738F6" w:rsidRDefault="00D738F6" w:rsidP="00D738F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8F6">
        <w:rPr>
          <w:rFonts w:ascii="Times New Roman" w:hAnsi="Times New Roman" w:cs="Times New Roman"/>
          <w:sz w:val="24"/>
          <w:szCs w:val="24"/>
        </w:rPr>
        <w:t>Ансамбль русских народных инструментов, Детская школа искусств (поселок Борисоглебский), руководитель Щетинин Анатолий Николаевич</w:t>
      </w:r>
    </w:p>
    <w:p w14:paraId="07E5E4DB" w14:textId="7BE12A1D" w:rsidR="00D738F6" w:rsidRPr="00D738F6" w:rsidRDefault="00D738F6" w:rsidP="00D738F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8F6">
        <w:rPr>
          <w:rFonts w:ascii="Times New Roman" w:hAnsi="Times New Roman" w:cs="Times New Roman"/>
          <w:sz w:val="24"/>
          <w:szCs w:val="24"/>
        </w:rPr>
        <w:t>Дуэт преподавателей: Кузьмина Кира Сергеевна, Богданова Надежда Васильевна, Детская школа искусств им. В.Н. Городовской (г. Ростов)</w:t>
      </w:r>
    </w:p>
    <w:p w14:paraId="4312D7FF" w14:textId="58EA9B10" w:rsidR="00D738F6" w:rsidRPr="00D738F6" w:rsidRDefault="00D738F6" w:rsidP="00D738F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8F6">
        <w:rPr>
          <w:rFonts w:ascii="Times New Roman" w:hAnsi="Times New Roman" w:cs="Times New Roman"/>
          <w:sz w:val="24"/>
          <w:szCs w:val="24"/>
        </w:rPr>
        <w:t>Ансамбль преподавателей, Детская школа искусств (г. Тутаев), руководитель Чернышов Михаил Иванович</w:t>
      </w:r>
    </w:p>
    <w:p w14:paraId="20E2A122" w14:textId="77777777" w:rsidR="00841031" w:rsidRPr="000B63A3" w:rsidRDefault="00841031" w:rsidP="00D86E1A">
      <w:pPr>
        <w:spacing w:after="0" w:line="240" w:lineRule="auto"/>
        <w:contextualSpacing/>
        <w:rPr>
          <w:sz w:val="24"/>
          <w:szCs w:val="24"/>
        </w:rPr>
      </w:pPr>
    </w:p>
    <w:p w14:paraId="24B235B8" w14:textId="77777777" w:rsidR="00FB217F" w:rsidRPr="00EE46E5" w:rsidRDefault="001F4AAF" w:rsidP="00C43AA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46E5">
        <w:rPr>
          <w:rFonts w:ascii="Times New Roman" w:hAnsi="Times New Roman" w:cs="Times New Roman"/>
          <w:i/>
          <w:iCs/>
          <w:sz w:val="24"/>
          <w:szCs w:val="24"/>
        </w:rPr>
        <w:t xml:space="preserve">Дипломы Лауреата </w:t>
      </w:r>
      <w:r w:rsidRPr="00EE46E5">
        <w:rPr>
          <w:rFonts w:ascii="Times New Roman" w:hAnsi="Times New Roman" w:cs="Times New Roman"/>
          <w:i/>
          <w:iCs/>
          <w:sz w:val="24"/>
          <w:szCs w:val="24"/>
          <w:lang w:val="en-US"/>
        </w:rPr>
        <w:t>III</w:t>
      </w:r>
      <w:r w:rsidRPr="00EE46E5">
        <w:rPr>
          <w:rFonts w:ascii="Times New Roman" w:hAnsi="Times New Roman" w:cs="Times New Roman"/>
          <w:i/>
          <w:iCs/>
          <w:sz w:val="24"/>
          <w:szCs w:val="24"/>
        </w:rPr>
        <w:t xml:space="preserve"> степени</w:t>
      </w:r>
      <w:r w:rsidR="00FB217F" w:rsidRPr="00EE46E5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14:paraId="1A331726" w14:textId="414963D8" w:rsidR="00FD410D" w:rsidRPr="00EE46E5" w:rsidRDefault="00FD410D" w:rsidP="00FD41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46E5">
        <w:rPr>
          <w:rFonts w:ascii="Times New Roman" w:hAnsi="Times New Roman" w:cs="Times New Roman"/>
          <w:sz w:val="24"/>
          <w:szCs w:val="24"/>
        </w:rPr>
        <w:t xml:space="preserve">Крестников Михаил, Детская школа искусств (поселок Борисоглебский), </w:t>
      </w:r>
      <w:r w:rsidR="00EE46E5" w:rsidRPr="00EE46E5">
        <w:rPr>
          <w:rFonts w:ascii="Times New Roman" w:hAnsi="Times New Roman" w:cs="Times New Roman"/>
          <w:sz w:val="24"/>
          <w:szCs w:val="24"/>
        </w:rPr>
        <w:t>преподаватель Шевченко</w:t>
      </w:r>
      <w:r w:rsidRPr="00EE46E5">
        <w:rPr>
          <w:rFonts w:ascii="Times New Roman" w:hAnsi="Times New Roman" w:cs="Times New Roman"/>
          <w:sz w:val="24"/>
          <w:szCs w:val="24"/>
        </w:rPr>
        <w:t xml:space="preserve"> Юлия Сергеевна</w:t>
      </w:r>
    </w:p>
    <w:p w14:paraId="3FAD865B" w14:textId="49C63A6E" w:rsidR="00FD410D" w:rsidRPr="00EE46E5" w:rsidRDefault="00FD410D" w:rsidP="00EE46E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46E5">
        <w:rPr>
          <w:rFonts w:ascii="Times New Roman" w:hAnsi="Times New Roman" w:cs="Times New Roman"/>
          <w:sz w:val="24"/>
          <w:szCs w:val="24"/>
        </w:rPr>
        <w:t>Курбанов Муса, Детская школа искусств им. В.Н. Городовской (г. Ростов), преподаватель Опарина Галина Павловна</w:t>
      </w:r>
    </w:p>
    <w:p w14:paraId="7F08293F" w14:textId="788E8657" w:rsidR="00FD410D" w:rsidRPr="00EE46E5" w:rsidRDefault="00FD410D" w:rsidP="00FD41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46E5">
        <w:rPr>
          <w:rFonts w:ascii="Times New Roman" w:hAnsi="Times New Roman" w:cs="Times New Roman"/>
          <w:sz w:val="24"/>
          <w:szCs w:val="24"/>
        </w:rPr>
        <w:t>Чистякова Мария, Детская школа искусств (поселок Борисоглебский), преподаватель Гришин Александр Геннадьевич</w:t>
      </w:r>
    </w:p>
    <w:p w14:paraId="6D323C39" w14:textId="10CCE3A2" w:rsidR="00FD410D" w:rsidRPr="00EE46E5" w:rsidRDefault="00FD410D" w:rsidP="00FD410D">
      <w:pPr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ирнов Михаил, </w:t>
      </w:r>
      <w:r w:rsidRPr="00EE46E5">
        <w:rPr>
          <w:rFonts w:ascii="Times New Roman" w:hAnsi="Times New Roman" w:cs="Times New Roman"/>
          <w:sz w:val="24"/>
          <w:szCs w:val="24"/>
        </w:rPr>
        <w:t>Детская школа искусств (г. Тутаев)</w:t>
      </w:r>
      <w:r w:rsidRPr="00EE46E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подаватель Алексюк Юлия Владимировна</w:t>
      </w:r>
    </w:p>
    <w:p w14:paraId="377BE596" w14:textId="3793C4B1" w:rsidR="00FD410D" w:rsidRPr="00EE46E5" w:rsidRDefault="00FD410D" w:rsidP="00FD41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6E5">
        <w:rPr>
          <w:rFonts w:ascii="Times New Roman" w:hAnsi="Times New Roman" w:cs="Times New Roman"/>
          <w:sz w:val="24"/>
          <w:szCs w:val="24"/>
        </w:rPr>
        <w:t>Керимов Артур, Детская школа искусств им. Дмитрия Когана (г. Ярославль), преподаватель</w:t>
      </w:r>
      <w:r w:rsidR="00EE46E5" w:rsidRPr="00EE46E5">
        <w:rPr>
          <w:rFonts w:ascii="Times New Roman" w:hAnsi="Times New Roman" w:cs="Times New Roman"/>
          <w:sz w:val="24"/>
          <w:szCs w:val="24"/>
        </w:rPr>
        <w:t xml:space="preserve"> </w:t>
      </w:r>
      <w:r w:rsidRPr="00EE46E5">
        <w:rPr>
          <w:rFonts w:ascii="Times New Roman" w:hAnsi="Times New Roman" w:cs="Times New Roman"/>
          <w:sz w:val="24"/>
          <w:szCs w:val="24"/>
        </w:rPr>
        <w:t xml:space="preserve">Черепанов Андрей Владимирович </w:t>
      </w:r>
    </w:p>
    <w:p w14:paraId="1906BC52" w14:textId="6464F9B8" w:rsidR="00FD410D" w:rsidRPr="00EE46E5" w:rsidRDefault="00FD410D" w:rsidP="00FD410D">
      <w:pPr>
        <w:pBdr>
          <w:top w:val="nil"/>
          <w:left w:val="nil"/>
          <w:bottom w:val="nil"/>
          <w:right w:val="nil"/>
          <w:between w:val="nil"/>
        </w:pBdr>
        <w:tabs>
          <w:tab w:val="left" w:pos="22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6E5">
        <w:rPr>
          <w:rFonts w:ascii="Times New Roman" w:eastAsia="Times New Roman" w:hAnsi="Times New Roman" w:cs="Times New Roman"/>
          <w:bCs/>
          <w:sz w:val="24"/>
          <w:szCs w:val="24"/>
        </w:rPr>
        <w:t xml:space="preserve">Карпов Александр, </w:t>
      </w:r>
      <w:r w:rsidRPr="00EE46E5">
        <w:rPr>
          <w:rFonts w:ascii="Times New Roman" w:hAnsi="Times New Roman" w:cs="Times New Roman"/>
          <w:bCs/>
          <w:sz w:val="24"/>
          <w:szCs w:val="24"/>
        </w:rPr>
        <w:t>Детская школа искусств</w:t>
      </w:r>
      <w:r w:rsidRPr="00EE46E5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3 (г. Ярославль), преподаватель Буркова Анастасия Юрьевна</w:t>
      </w:r>
    </w:p>
    <w:p w14:paraId="0D8C1355" w14:textId="477B814A" w:rsidR="00FD410D" w:rsidRPr="00EE46E5" w:rsidRDefault="00FD410D" w:rsidP="00FD410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46E5">
        <w:rPr>
          <w:rFonts w:ascii="Times New Roman" w:hAnsi="Times New Roman" w:cs="Times New Roman"/>
          <w:bCs/>
          <w:sz w:val="24"/>
          <w:szCs w:val="24"/>
        </w:rPr>
        <w:t>Киани Сайил, Детская школа искусств им. В.Н. Городовской (г. Ростов), преподаватель Подшивалова Елена Николаевна</w:t>
      </w:r>
    </w:p>
    <w:p w14:paraId="75EB595B" w14:textId="699FB012" w:rsidR="00FD410D" w:rsidRPr="00EE46E5" w:rsidRDefault="00FD410D" w:rsidP="00FD410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46E5">
        <w:rPr>
          <w:rFonts w:ascii="Times New Roman" w:hAnsi="Times New Roman" w:cs="Times New Roman"/>
          <w:bCs/>
          <w:sz w:val="24"/>
          <w:szCs w:val="24"/>
        </w:rPr>
        <w:t xml:space="preserve">Лисицына Варвара, Детская школа искусств (г. Переславль-Залесский), преподаватель Уварова Ольга Викторовна, концертмейстер Чудакова Валентина Борисовна </w:t>
      </w:r>
    </w:p>
    <w:p w14:paraId="22073B9C" w14:textId="1972F14C" w:rsidR="00FD410D" w:rsidRPr="00EE46E5" w:rsidRDefault="00FD410D" w:rsidP="00FD4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6E5">
        <w:rPr>
          <w:rFonts w:ascii="Times New Roman" w:eastAsia="Times New Roman" w:hAnsi="Times New Roman" w:cs="Times New Roman"/>
          <w:bCs/>
          <w:sz w:val="24"/>
          <w:szCs w:val="24"/>
        </w:rPr>
        <w:t xml:space="preserve">Мелюхова Александра, </w:t>
      </w:r>
      <w:r w:rsidRPr="00EE46E5">
        <w:rPr>
          <w:rFonts w:ascii="Times New Roman" w:hAnsi="Times New Roman" w:cs="Times New Roman"/>
          <w:bCs/>
          <w:sz w:val="24"/>
          <w:szCs w:val="24"/>
        </w:rPr>
        <w:t>Детская школа искусств № 10 (г. Ярославль)</w:t>
      </w:r>
      <w:r w:rsidRPr="00EE46E5">
        <w:rPr>
          <w:rFonts w:ascii="Times New Roman" w:eastAsia="Times New Roman" w:hAnsi="Times New Roman" w:cs="Times New Roman"/>
          <w:bCs/>
          <w:sz w:val="24"/>
          <w:szCs w:val="24"/>
        </w:rPr>
        <w:t>, п</w:t>
      </w:r>
      <w:r w:rsidRPr="00EE46E5">
        <w:rPr>
          <w:rFonts w:ascii="Times New Roman" w:hAnsi="Times New Roman" w:cs="Times New Roman"/>
          <w:bCs/>
          <w:sz w:val="24"/>
          <w:szCs w:val="24"/>
        </w:rPr>
        <w:t>реподаватель Астафьева Алла Александровна</w:t>
      </w:r>
      <w:r w:rsidRPr="00EE46E5">
        <w:rPr>
          <w:rFonts w:ascii="Times New Roman" w:eastAsia="Times New Roman" w:hAnsi="Times New Roman" w:cs="Times New Roman"/>
          <w:bCs/>
          <w:sz w:val="24"/>
          <w:szCs w:val="24"/>
        </w:rPr>
        <w:t>, к</w:t>
      </w:r>
      <w:r w:rsidRPr="00EE46E5">
        <w:rPr>
          <w:rFonts w:ascii="Times New Roman" w:hAnsi="Times New Roman" w:cs="Times New Roman"/>
          <w:bCs/>
          <w:sz w:val="24"/>
          <w:szCs w:val="24"/>
        </w:rPr>
        <w:t>онцертмейстер Костицына Лия Георгиевна</w:t>
      </w:r>
    </w:p>
    <w:p w14:paraId="660BB2D8" w14:textId="2E329CF9" w:rsidR="00FD410D" w:rsidRPr="00EE46E5" w:rsidRDefault="00FD410D" w:rsidP="00FD410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46E5">
        <w:rPr>
          <w:rFonts w:ascii="Times New Roman" w:hAnsi="Times New Roman" w:cs="Times New Roman"/>
          <w:bCs/>
          <w:sz w:val="24"/>
          <w:szCs w:val="24"/>
        </w:rPr>
        <w:t>Маркова Ксения, Детская школа искусств им. М.А. Балакирева (г. Ярославль), преподаватель Сонин Владимир Иванович, концертмейстер Денисова Влада Александровна</w:t>
      </w:r>
    </w:p>
    <w:p w14:paraId="442BF74E" w14:textId="7450C078" w:rsidR="00FD410D" w:rsidRPr="00EE46E5" w:rsidRDefault="00FD410D" w:rsidP="00FD410D">
      <w:pPr>
        <w:pStyle w:val="a8"/>
        <w:spacing w:before="0" w:beforeAutospacing="0" w:after="0" w:afterAutospacing="0"/>
        <w:contextualSpacing/>
        <w:rPr>
          <w:bCs/>
        </w:rPr>
      </w:pPr>
      <w:r w:rsidRPr="00EE46E5">
        <w:rPr>
          <w:bCs/>
        </w:rPr>
        <w:t>Ансамбль «Непоседы»: Орлов Степан, Крестников Михаил, Детская школа искусств (поселок Борисоглебский), преподаватель Шевченко Юлия Сергеевна</w:t>
      </w:r>
    </w:p>
    <w:p w14:paraId="6E045D6D" w14:textId="30BDEACD" w:rsidR="00FD410D" w:rsidRPr="00EE46E5" w:rsidRDefault="00FD410D" w:rsidP="00FD410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E46E5">
        <w:rPr>
          <w:rFonts w:ascii="Times New Roman" w:hAnsi="Times New Roman" w:cs="Times New Roman"/>
          <w:bCs/>
          <w:sz w:val="24"/>
          <w:szCs w:val="24"/>
        </w:rPr>
        <w:t>Ансамбль «Волжские напевы», Детская музыкальная школа (г. Углич), руководитель</w:t>
      </w:r>
      <w:r w:rsidR="00EE46E5" w:rsidRPr="00EE46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46E5">
        <w:rPr>
          <w:rFonts w:ascii="Times New Roman" w:hAnsi="Times New Roman" w:cs="Times New Roman"/>
          <w:bCs/>
          <w:sz w:val="24"/>
          <w:szCs w:val="24"/>
        </w:rPr>
        <w:t>Арсеньев Александр Николаевич</w:t>
      </w:r>
    </w:p>
    <w:p w14:paraId="47FB44AC" w14:textId="00E5761F" w:rsidR="00FD410D" w:rsidRPr="00EE46E5" w:rsidRDefault="00FD410D" w:rsidP="00FD410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E46E5">
        <w:rPr>
          <w:rFonts w:ascii="Times New Roman" w:hAnsi="Times New Roman" w:cs="Times New Roman"/>
          <w:bCs/>
          <w:sz w:val="24"/>
          <w:szCs w:val="24"/>
        </w:rPr>
        <w:t>Дуэт преподавателей: Кузьмина Кира Сергеевна, Подшивалова Елена Николаевна, Детская школа искусств им. В.Н. Городовской (г. Ростов)</w:t>
      </w:r>
    </w:p>
    <w:p w14:paraId="748BEF43" w14:textId="03556AFE" w:rsidR="00FD410D" w:rsidRPr="00EE46E5" w:rsidRDefault="00FD410D" w:rsidP="00FD410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E46E5">
        <w:rPr>
          <w:rFonts w:ascii="Times New Roman" w:hAnsi="Times New Roman" w:cs="Times New Roman"/>
          <w:bCs/>
          <w:sz w:val="24"/>
          <w:szCs w:val="24"/>
        </w:rPr>
        <w:t>Оркестр русских народных инструментов, Детская школа искусств (г. Тутаев), руководитель Чернышов Михаил Иванович, солист Якубов Тимур</w:t>
      </w:r>
    </w:p>
    <w:p w14:paraId="7487EFE5" w14:textId="77777777" w:rsidR="00DB5428" w:rsidRPr="00947F94" w:rsidRDefault="00DB5428" w:rsidP="00DB542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51F3DDD" w14:textId="148BBA9F" w:rsidR="00F15579" w:rsidRPr="004D56B9" w:rsidRDefault="00F15579" w:rsidP="00F15579">
      <w:pPr>
        <w:jc w:val="center"/>
        <w:rPr>
          <w:rFonts w:ascii="Times New Roman" w:hAnsi="Times New Roman" w:cs="Times New Roman"/>
          <w:sz w:val="24"/>
          <w:szCs w:val="24"/>
        </w:rPr>
      </w:pPr>
      <w:r w:rsidRPr="004D56B9">
        <w:rPr>
          <w:rFonts w:ascii="Times New Roman" w:hAnsi="Times New Roman" w:cs="Times New Roman"/>
          <w:sz w:val="24"/>
          <w:szCs w:val="24"/>
        </w:rPr>
        <w:t>Направление «</w:t>
      </w:r>
      <w:r w:rsidRPr="004D56B9">
        <w:rPr>
          <w:rFonts w:ascii="Times New Roman" w:hAnsi="Times New Roman" w:cs="Times New Roman"/>
          <w:i/>
          <w:iCs/>
          <w:sz w:val="24"/>
          <w:szCs w:val="24"/>
        </w:rPr>
        <w:t>Художественное творчество</w:t>
      </w:r>
      <w:r w:rsidRPr="004D56B9">
        <w:rPr>
          <w:rFonts w:ascii="Times New Roman" w:hAnsi="Times New Roman" w:cs="Times New Roman"/>
          <w:sz w:val="24"/>
          <w:szCs w:val="24"/>
        </w:rPr>
        <w:t>»</w:t>
      </w:r>
    </w:p>
    <w:p w14:paraId="3C96CDC4" w14:textId="1CEBCBAC" w:rsidR="00994FEE" w:rsidRPr="006E7528" w:rsidRDefault="00994FEE" w:rsidP="00994FE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7528">
        <w:rPr>
          <w:rFonts w:ascii="Times New Roman" w:hAnsi="Times New Roman" w:cs="Times New Roman"/>
          <w:i/>
          <w:iCs/>
          <w:sz w:val="24"/>
          <w:szCs w:val="24"/>
        </w:rPr>
        <w:t xml:space="preserve">Дипломы Лауреата </w:t>
      </w:r>
      <w:r w:rsidRPr="006E7528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6E7528">
        <w:rPr>
          <w:rFonts w:ascii="Times New Roman" w:hAnsi="Times New Roman" w:cs="Times New Roman"/>
          <w:i/>
          <w:iCs/>
          <w:sz w:val="24"/>
          <w:szCs w:val="24"/>
        </w:rPr>
        <w:t xml:space="preserve"> степени:</w:t>
      </w:r>
    </w:p>
    <w:p w14:paraId="2C6FDBC7" w14:textId="77777777" w:rsidR="008E64CB" w:rsidRPr="008E64CB" w:rsidRDefault="008E64CB" w:rsidP="008E64CB">
      <w:pPr>
        <w:tabs>
          <w:tab w:val="left" w:pos="5103"/>
        </w:tabs>
        <w:spacing w:after="0" w:line="240" w:lineRule="auto"/>
        <w:ind w:right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зина Софья, МБОУ ДОД ДШИ Даниловского муниципального района, преподаватель Жаворонкова Татьяна Львовна</w:t>
      </w:r>
    </w:p>
    <w:p w14:paraId="5A4F29BF" w14:textId="77777777" w:rsidR="008E64CB" w:rsidRPr="008E64CB" w:rsidRDefault="008E64CB" w:rsidP="008E64CB">
      <w:pPr>
        <w:tabs>
          <w:tab w:val="left" w:pos="5103"/>
        </w:tabs>
        <w:spacing w:after="0" w:line="240" w:lineRule="auto"/>
        <w:ind w:right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роткина</w:t>
      </w:r>
      <w:proofErr w:type="spellEnd"/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стасия, МБУДО «ДШИ п. Борисоглебский», преподаватель Смирнова Елена Валентиновна</w:t>
      </w:r>
    </w:p>
    <w:p w14:paraId="2A017707" w14:textId="77777777" w:rsidR="008E64CB" w:rsidRPr="008E64CB" w:rsidRDefault="008E64CB" w:rsidP="008E64CB">
      <w:pPr>
        <w:tabs>
          <w:tab w:val="left" w:pos="5103"/>
        </w:tabs>
        <w:spacing w:after="0" w:line="240" w:lineRule="auto"/>
        <w:ind w:right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триева Мария, МБУ ДО «ДШИ им. В.Н. Городовской», преподаватель Асанов Анатолий Алексеевич</w:t>
      </w:r>
    </w:p>
    <w:p w14:paraId="15401DF0" w14:textId="77777777" w:rsidR="008E64CB" w:rsidRPr="008E64CB" w:rsidRDefault="008E64CB" w:rsidP="008E64CB">
      <w:pPr>
        <w:tabs>
          <w:tab w:val="left" w:pos="5103"/>
        </w:tabs>
        <w:spacing w:after="0" w:line="240" w:lineRule="auto"/>
        <w:ind w:right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исеева Татьяна, МБОУ ДОД ДШИ Даниловского муниципального района, преподаватель Жаворонкова Татьяна Львовна</w:t>
      </w:r>
    </w:p>
    <w:p w14:paraId="57C94439" w14:textId="77777777" w:rsidR="008E64CB" w:rsidRPr="008E64CB" w:rsidRDefault="008E64CB" w:rsidP="008E64CB">
      <w:pPr>
        <w:tabs>
          <w:tab w:val="left" w:pos="5103"/>
        </w:tabs>
        <w:spacing w:after="0" w:line="240" w:lineRule="auto"/>
        <w:ind w:right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ьева Елизавета, МБУДО «ДШИ п. Борисоглебский», преподаватель Смирнова Елена Валентиновна</w:t>
      </w:r>
    </w:p>
    <w:p w14:paraId="5F4B15D9" w14:textId="77777777" w:rsidR="008E64CB" w:rsidRPr="008E64CB" w:rsidRDefault="008E64CB" w:rsidP="008E64CB">
      <w:pPr>
        <w:tabs>
          <w:tab w:val="left" w:pos="5103"/>
        </w:tabs>
        <w:spacing w:after="0" w:line="240" w:lineRule="auto"/>
        <w:ind w:right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гребнов</w:t>
      </w:r>
      <w:proofErr w:type="spellEnd"/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ксей, МУДО ДШИ № 5 г. Ярославля, преподаватель Муравьёва Марина Львовна</w:t>
      </w:r>
    </w:p>
    <w:p w14:paraId="5E92092F" w14:textId="77777777" w:rsidR="008E64CB" w:rsidRPr="008E64CB" w:rsidRDefault="008E64CB" w:rsidP="008E64CB">
      <w:pPr>
        <w:tabs>
          <w:tab w:val="left" w:pos="5103"/>
        </w:tabs>
        <w:spacing w:after="0" w:line="240" w:lineRule="auto"/>
        <w:ind w:right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чеева</w:t>
      </w:r>
      <w:proofErr w:type="spellEnd"/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ослава, МБОУ ДОД ДШИ Даниловского муниципального района, преподаватель Белякова Тамара Борисовна</w:t>
      </w:r>
    </w:p>
    <w:p w14:paraId="23774ABC" w14:textId="77777777" w:rsidR="008E64CB" w:rsidRPr="008E64CB" w:rsidRDefault="008E64CB" w:rsidP="008E64CB">
      <w:pPr>
        <w:tabs>
          <w:tab w:val="left" w:pos="5103"/>
        </w:tabs>
        <w:spacing w:after="0" w:line="240" w:lineRule="auto"/>
        <w:ind w:right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ыкова Ульяна, МУДО «ДШИ «Канцона» города Ярославля, преподаватель Нестерова Наталья Евгеньевна</w:t>
      </w:r>
    </w:p>
    <w:p w14:paraId="327ACF09" w14:textId="77777777" w:rsidR="008E64CB" w:rsidRPr="008E64CB" w:rsidRDefault="008E64CB" w:rsidP="008E64CB">
      <w:pPr>
        <w:tabs>
          <w:tab w:val="left" w:pos="5103"/>
        </w:tabs>
        <w:spacing w:after="0" w:line="240" w:lineRule="auto"/>
        <w:ind w:right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рова Василиса, МБУ ДО ДХШ УМР, преподаватель Пятунина Галина Николаевна</w:t>
      </w:r>
    </w:p>
    <w:p w14:paraId="2C6563B6" w14:textId="77777777" w:rsidR="008E64CB" w:rsidRPr="008E64CB" w:rsidRDefault="008E64CB" w:rsidP="008E64CB">
      <w:pPr>
        <w:tabs>
          <w:tab w:val="left" w:pos="5103"/>
        </w:tabs>
        <w:spacing w:after="0" w:line="240" w:lineRule="auto"/>
        <w:ind w:right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айлова Алиса, МБОУ ДОД ДШИ Даниловского муниципального района, преподаватель Гудкова Евгения Вячеславовна</w:t>
      </w:r>
    </w:p>
    <w:p w14:paraId="48AF15FB" w14:textId="77777777" w:rsidR="008E64CB" w:rsidRPr="008E64CB" w:rsidRDefault="008E64CB" w:rsidP="008E64CB">
      <w:pPr>
        <w:tabs>
          <w:tab w:val="left" w:pos="5103"/>
        </w:tabs>
        <w:spacing w:after="0" w:line="240" w:lineRule="auto"/>
        <w:ind w:right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зуля Вероника, МБУ ДО «ДШИ им. В.Н. Городовской», преподаватель Терентьева Юлия Владимировна</w:t>
      </w:r>
    </w:p>
    <w:p w14:paraId="7FEB285A" w14:textId="77777777" w:rsidR="008E64CB" w:rsidRPr="008E64CB" w:rsidRDefault="008E64CB" w:rsidP="008E64CB">
      <w:pPr>
        <w:tabs>
          <w:tab w:val="left" w:pos="5103"/>
        </w:tabs>
        <w:spacing w:after="0" w:line="240" w:lineRule="auto"/>
        <w:ind w:right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лакова Александра, МБУ ДО «ДШИ им. В.Н. Городовской», преподаватель Жукова Ирина Юрьевна</w:t>
      </w:r>
    </w:p>
    <w:p w14:paraId="795710BB" w14:textId="489703C0" w:rsidR="006E7528" w:rsidRDefault="008E64CB" w:rsidP="008E64CB">
      <w:pPr>
        <w:tabs>
          <w:tab w:val="left" w:pos="5103"/>
        </w:tabs>
        <w:spacing w:after="0" w:line="240" w:lineRule="auto"/>
        <w:ind w:right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овкина Маргарита, МУДО ДШИ №5 </w:t>
      </w:r>
      <w:proofErr w:type="spellStart"/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Ярославля</w:t>
      </w:r>
      <w:proofErr w:type="spellEnd"/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подаватель Любимова Галина Геннадьевна</w:t>
      </w:r>
    </w:p>
    <w:p w14:paraId="6477AFFE" w14:textId="77777777" w:rsidR="008E64CB" w:rsidRPr="00235C6D" w:rsidRDefault="008E64CB" w:rsidP="008E64CB">
      <w:pPr>
        <w:tabs>
          <w:tab w:val="left" w:pos="5103"/>
        </w:tabs>
        <w:spacing w:after="0" w:line="240" w:lineRule="auto"/>
        <w:ind w:right="142"/>
        <w:contextualSpacing/>
        <w:rPr>
          <w:rFonts w:ascii="Times New Roman" w:hAnsi="Times New Roman" w:cs="Times New Roman"/>
          <w:sz w:val="24"/>
          <w:szCs w:val="24"/>
        </w:rPr>
      </w:pPr>
    </w:p>
    <w:p w14:paraId="7804C854" w14:textId="588549C4" w:rsidR="00994FEE" w:rsidRPr="00E1481A" w:rsidRDefault="00994FEE" w:rsidP="00994FE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1481A">
        <w:rPr>
          <w:rFonts w:ascii="Times New Roman" w:hAnsi="Times New Roman" w:cs="Times New Roman"/>
          <w:i/>
          <w:iCs/>
          <w:sz w:val="24"/>
          <w:szCs w:val="24"/>
        </w:rPr>
        <w:t xml:space="preserve">Дипломы Лауреата </w:t>
      </w:r>
      <w:r w:rsidRPr="00E1481A">
        <w:rPr>
          <w:rFonts w:ascii="Times New Roman" w:hAnsi="Times New Roman" w:cs="Times New Roman"/>
          <w:i/>
          <w:iCs/>
          <w:sz w:val="24"/>
          <w:szCs w:val="24"/>
          <w:lang w:val="en-US"/>
        </w:rPr>
        <w:t>II</w:t>
      </w:r>
      <w:r w:rsidRPr="00E1481A">
        <w:rPr>
          <w:rFonts w:ascii="Times New Roman" w:hAnsi="Times New Roman" w:cs="Times New Roman"/>
          <w:i/>
          <w:iCs/>
          <w:sz w:val="24"/>
          <w:szCs w:val="24"/>
        </w:rPr>
        <w:t xml:space="preserve"> степени:</w:t>
      </w:r>
    </w:p>
    <w:p w14:paraId="02162152" w14:textId="77777777" w:rsidR="008E64CB" w:rsidRPr="008E64CB" w:rsidRDefault="008E64CB" w:rsidP="008E64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а Наталья, МБОУ ДОД ДШИ Даниловского муниципального района, преподаватель Жаворонкова Татьяна Львовна</w:t>
      </w:r>
    </w:p>
    <w:p w14:paraId="2608FA31" w14:textId="77777777" w:rsidR="008E64CB" w:rsidRPr="008E64CB" w:rsidRDefault="008E64CB" w:rsidP="008E64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рявцева Мария, МБОУ ДОД ДШИ Даниловского муниципального района, преподаватель Жаворонкова Татьяна Львовна</w:t>
      </w:r>
    </w:p>
    <w:p w14:paraId="4172F482" w14:textId="77777777" w:rsidR="008E64CB" w:rsidRPr="008E64CB" w:rsidRDefault="008E64CB" w:rsidP="008E64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хомирова Анастасия, ДШИ №6, Рыбинск, преподаватель Смирнова Лариса Владимировна</w:t>
      </w:r>
    </w:p>
    <w:p w14:paraId="721AED60" w14:textId="77777777" w:rsidR="008E64CB" w:rsidRPr="008E64CB" w:rsidRDefault="008E64CB" w:rsidP="008E64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ушкин Егор, МБОУ ДОД ДШИ Даниловского муниципального района, преподаватель Гудкова Евгения Вячеславовна</w:t>
      </w:r>
    </w:p>
    <w:p w14:paraId="0E116707" w14:textId="77777777" w:rsidR="008E64CB" w:rsidRPr="008E64CB" w:rsidRDefault="008E64CB" w:rsidP="008E64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арина</w:t>
      </w:r>
      <w:proofErr w:type="spellEnd"/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ия, ДШИ №6, Рыбинск, преподаватель Федюкова Анна Сергеевна</w:t>
      </w:r>
    </w:p>
    <w:p w14:paraId="4CAA216D" w14:textId="77777777" w:rsidR="008E64CB" w:rsidRPr="008E64CB" w:rsidRDefault="008E64CB" w:rsidP="008E64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гонская</w:t>
      </w:r>
      <w:proofErr w:type="spellEnd"/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на, ДШИ №6, Рыбинск, преподаватель Федюкова Анна Сергеевна</w:t>
      </w:r>
    </w:p>
    <w:p w14:paraId="35D1410B" w14:textId="77777777" w:rsidR="008E64CB" w:rsidRPr="008E64CB" w:rsidRDefault="008E64CB" w:rsidP="008E64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ирнова Ксения, МБОУ ДОД ДШИ Даниловского муниципального района, преподаватель Тычинина Екатерина Геннадьевна</w:t>
      </w:r>
    </w:p>
    <w:p w14:paraId="37B912CC" w14:textId="77777777" w:rsidR="008E64CB" w:rsidRPr="008E64CB" w:rsidRDefault="008E64CB" w:rsidP="008E64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цына</w:t>
      </w:r>
      <w:proofErr w:type="spellEnd"/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рина, МБУ ДО ДХШ УМР, преподаватель Кононова Светлана Николаевна</w:t>
      </w:r>
    </w:p>
    <w:p w14:paraId="5212E0BE" w14:textId="77777777" w:rsidR="008E64CB" w:rsidRPr="008E64CB" w:rsidRDefault="008E64CB" w:rsidP="008E64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дник</w:t>
      </w:r>
      <w:proofErr w:type="spellEnd"/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ор, МОУ ДО ДШИ г. Переславля-Залесского, преподаватель </w:t>
      </w:r>
      <w:proofErr w:type="spellStart"/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лимова</w:t>
      </w:r>
      <w:proofErr w:type="spellEnd"/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на Евгеньевна</w:t>
      </w:r>
    </w:p>
    <w:p w14:paraId="3944C18D" w14:textId="77777777" w:rsidR="008E64CB" w:rsidRPr="008E64CB" w:rsidRDefault="008E64CB" w:rsidP="008E64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дкова Аксинья, МБУДО «ДШИ им. В.Н. Городовской», преподаватель Головина Елена Анатольевна</w:t>
      </w:r>
    </w:p>
    <w:p w14:paraId="1DC2009D" w14:textId="77777777" w:rsidR="008E64CB" w:rsidRPr="008E64CB" w:rsidRDefault="008E64CB" w:rsidP="008E64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айлова Полина, МОУ ДО ДШИ г. Переславля-Залесского, преподаватель </w:t>
      </w:r>
      <w:proofErr w:type="spellStart"/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лимова</w:t>
      </w:r>
      <w:proofErr w:type="spellEnd"/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на Евгеньевна</w:t>
      </w:r>
    </w:p>
    <w:p w14:paraId="369E37F7" w14:textId="77777777" w:rsidR="008E64CB" w:rsidRPr="008E64CB" w:rsidRDefault="008E64CB" w:rsidP="008E64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ипова Ксения, ДШИ №6, Рыбинск, преподаватель </w:t>
      </w:r>
      <w:proofErr w:type="spellStart"/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шина</w:t>
      </w:r>
      <w:proofErr w:type="spellEnd"/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ия Юрьевна</w:t>
      </w:r>
    </w:p>
    <w:p w14:paraId="72D11156" w14:textId="77777777" w:rsidR="008E64CB" w:rsidRDefault="008E64CB" w:rsidP="008E64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юк Варвара, МБУДО «ДШИ им. В.Н. Городовской», преподаватель Задворнова Алёна Юрьевна</w:t>
      </w:r>
    </w:p>
    <w:p w14:paraId="798BDB80" w14:textId="77777777" w:rsidR="008E64CB" w:rsidRDefault="008E64CB" w:rsidP="008E64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8509B3" w14:textId="59930DF8" w:rsidR="00994FEE" w:rsidRPr="00AE320C" w:rsidRDefault="00994FEE" w:rsidP="008E64C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E320C">
        <w:rPr>
          <w:rFonts w:ascii="Times New Roman" w:hAnsi="Times New Roman" w:cs="Times New Roman"/>
          <w:i/>
          <w:iCs/>
          <w:sz w:val="24"/>
          <w:szCs w:val="24"/>
        </w:rPr>
        <w:t xml:space="preserve">Дипломы Лауреата </w:t>
      </w:r>
      <w:r w:rsidRPr="00AE320C">
        <w:rPr>
          <w:rFonts w:ascii="Times New Roman" w:hAnsi="Times New Roman" w:cs="Times New Roman"/>
          <w:i/>
          <w:iCs/>
          <w:sz w:val="24"/>
          <w:szCs w:val="24"/>
          <w:lang w:val="en-US"/>
        </w:rPr>
        <w:t>III</w:t>
      </w:r>
      <w:r w:rsidRPr="00AE320C">
        <w:rPr>
          <w:rFonts w:ascii="Times New Roman" w:hAnsi="Times New Roman" w:cs="Times New Roman"/>
          <w:i/>
          <w:iCs/>
          <w:sz w:val="24"/>
          <w:szCs w:val="24"/>
        </w:rPr>
        <w:t xml:space="preserve"> степени: </w:t>
      </w:r>
    </w:p>
    <w:p w14:paraId="3690FCAB" w14:textId="77777777" w:rsidR="008E64CB" w:rsidRPr="008E64CB" w:rsidRDefault="008E64CB" w:rsidP="008E64CB">
      <w:pPr>
        <w:tabs>
          <w:tab w:val="left" w:pos="5103"/>
        </w:tabs>
        <w:spacing w:after="0" w:line="240" w:lineRule="auto"/>
        <w:ind w:right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имирова</w:t>
      </w:r>
      <w:proofErr w:type="spellEnd"/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ия, МБОУ ДОД ДШИ Даниловского муниципального района, преподаватель Белякова Тамара Борисовна</w:t>
      </w:r>
    </w:p>
    <w:p w14:paraId="733A0210" w14:textId="77777777" w:rsidR="008E64CB" w:rsidRPr="008E64CB" w:rsidRDefault="008E64CB" w:rsidP="008E64CB">
      <w:pPr>
        <w:tabs>
          <w:tab w:val="left" w:pos="5103"/>
        </w:tabs>
        <w:spacing w:after="0" w:line="240" w:lineRule="auto"/>
        <w:ind w:right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ртова</w:t>
      </w:r>
      <w:proofErr w:type="spellEnd"/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оника, МБУ ДО «ДШИ им. В.Н. Городовской», преподаватель Асанов Анатолий Алексеевич</w:t>
      </w:r>
    </w:p>
    <w:p w14:paraId="136E06C4" w14:textId="77777777" w:rsidR="008E64CB" w:rsidRPr="008E64CB" w:rsidRDefault="008E64CB" w:rsidP="008E64CB">
      <w:pPr>
        <w:tabs>
          <w:tab w:val="left" w:pos="5103"/>
        </w:tabs>
        <w:spacing w:after="0" w:line="240" w:lineRule="auto"/>
        <w:ind w:right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зьмина Ева, ДШИ №6, Рыбинск, преподаватель </w:t>
      </w:r>
      <w:proofErr w:type="spellStart"/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пенкова</w:t>
      </w:r>
      <w:proofErr w:type="spellEnd"/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на Александровна</w:t>
      </w:r>
    </w:p>
    <w:p w14:paraId="7F0656DB" w14:textId="77777777" w:rsidR="008E64CB" w:rsidRPr="008E64CB" w:rsidRDefault="008E64CB" w:rsidP="008E64CB">
      <w:pPr>
        <w:tabs>
          <w:tab w:val="left" w:pos="5103"/>
        </w:tabs>
        <w:spacing w:after="0" w:line="240" w:lineRule="auto"/>
        <w:ind w:right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якова Полина, МБОУ ДОД ДШИ Даниловского муниципального района, преподаватель Гудкова Евгения Вячеславовна</w:t>
      </w:r>
    </w:p>
    <w:p w14:paraId="313EFE9B" w14:textId="77777777" w:rsidR="008E64CB" w:rsidRPr="008E64CB" w:rsidRDefault="008E64CB" w:rsidP="008E64CB">
      <w:pPr>
        <w:tabs>
          <w:tab w:val="left" w:pos="5103"/>
        </w:tabs>
        <w:spacing w:after="0" w:line="240" w:lineRule="auto"/>
        <w:ind w:right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данова</w:t>
      </w:r>
      <w:proofErr w:type="spellEnd"/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стасия, МУ ДО Некрасовская ДХШ им. И. М. Асташкина, преподаватель Фадеева Галина Александровна</w:t>
      </w:r>
    </w:p>
    <w:p w14:paraId="58BA3B47" w14:textId="77777777" w:rsidR="008E64CB" w:rsidRPr="008E64CB" w:rsidRDefault="008E64CB" w:rsidP="008E64CB">
      <w:pPr>
        <w:tabs>
          <w:tab w:val="left" w:pos="5103"/>
        </w:tabs>
        <w:spacing w:after="0" w:line="240" w:lineRule="auto"/>
        <w:ind w:right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оход Полина, МБУДО «ДШИ им. В.Н. Городовской», преподаватель Головина Елена Анатольевна</w:t>
      </w:r>
    </w:p>
    <w:p w14:paraId="7B80EAC1" w14:textId="77777777" w:rsidR="008E64CB" w:rsidRPr="008E64CB" w:rsidRDefault="008E64CB" w:rsidP="008E64CB">
      <w:pPr>
        <w:tabs>
          <w:tab w:val="left" w:pos="5103"/>
        </w:tabs>
        <w:spacing w:after="0" w:line="240" w:lineRule="auto"/>
        <w:ind w:right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чкова Вероника, МБУ ДО ДХШ УМР, преподаватель Кононова Светлана Николаевна</w:t>
      </w:r>
    </w:p>
    <w:p w14:paraId="1BBAF7C2" w14:textId="77777777" w:rsidR="008E64CB" w:rsidRPr="008E64CB" w:rsidRDefault="008E64CB" w:rsidP="008E64CB">
      <w:pPr>
        <w:tabs>
          <w:tab w:val="left" w:pos="5103"/>
        </w:tabs>
        <w:spacing w:after="0" w:line="240" w:lineRule="auto"/>
        <w:ind w:right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офеева Анастасия, МУДО «ДШИ «Канцона» города Ярославля, преподаватель Нестерова Наталья Евгеньевна</w:t>
      </w:r>
    </w:p>
    <w:p w14:paraId="6EBF9AE0" w14:textId="77777777" w:rsidR="008E64CB" w:rsidRPr="008E64CB" w:rsidRDefault="008E64CB" w:rsidP="008E64CB">
      <w:pPr>
        <w:tabs>
          <w:tab w:val="left" w:pos="5103"/>
        </w:tabs>
        <w:spacing w:after="0" w:line="240" w:lineRule="auto"/>
        <w:ind w:right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ячина Дарья, МУДО ДШИ №5 </w:t>
      </w:r>
      <w:proofErr w:type="spellStart"/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Ярославля</w:t>
      </w:r>
      <w:proofErr w:type="spellEnd"/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подаватель Любимова Галина Геннадьевна</w:t>
      </w:r>
    </w:p>
    <w:p w14:paraId="47A57591" w14:textId="77777777" w:rsidR="008E64CB" w:rsidRPr="008E64CB" w:rsidRDefault="008E64CB" w:rsidP="008E64CB">
      <w:pPr>
        <w:tabs>
          <w:tab w:val="left" w:pos="5103"/>
        </w:tabs>
        <w:spacing w:after="0" w:line="240" w:lineRule="auto"/>
        <w:ind w:right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ицина</w:t>
      </w:r>
      <w:proofErr w:type="spellEnd"/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ия, МУДО «ДШИ «Канцона» города Ярославля, преподаватель Грекова Ольга Евгеньевна</w:t>
      </w:r>
    </w:p>
    <w:p w14:paraId="319C0E9F" w14:textId="77777777" w:rsidR="008E64CB" w:rsidRPr="008E64CB" w:rsidRDefault="008E64CB" w:rsidP="008E64CB">
      <w:pPr>
        <w:tabs>
          <w:tab w:val="left" w:pos="5103"/>
        </w:tabs>
        <w:spacing w:after="0" w:line="240" w:lineRule="auto"/>
        <w:ind w:right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лаченко</w:t>
      </w:r>
      <w:proofErr w:type="spellEnd"/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лизавета, МБУДО «ДШИ им. В.Н. Городовской», преподаватель Капитонова Наталья Юрьевна</w:t>
      </w:r>
    </w:p>
    <w:p w14:paraId="49001372" w14:textId="0571D794" w:rsidR="00B971AF" w:rsidRDefault="008E64CB" w:rsidP="008E64CB">
      <w:pPr>
        <w:tabs>
          <w:tab w:val="left" w:pos="5103"/>
        </w:tabs>
        <w:spacing w:after="0" w:line="240" w:lineRule="auto"/>
        <w:ind w:right="142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дник</w:t>
      </w:r>
      <w:proofErr w:type="spellEnd"/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ия, МОУ ДО ДШИ г. Переславля-Залесского, преподаватель </w:t>
      </w:r>
      <w:proofErr w:type="spellStart"/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ор</w:t>
      </w:r>
      <w:proofErr w:type="spellEnd"/>
      <w:r w:rsidRPr="008E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рина Александровна</w:t>
      </w:r>
      <w:r w:rsidR="000C66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67F485" w14:textId="77777777" w:rsidR="008E64CB" w:rsidRPr="00AE320C" w:rsidRDefault="008E64CB" w:rsidP="008E64CB">
      <w:pPr>
        <w:tabs>
          <w:tab w:val="left" w:pos="5103"/>
        </w:tabs>
        <w:spacing w:after="0" w:line="240" w:lineRule="auto"/>
        <w:ind w:right="142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4EC5CB90" w14:textId="252A1863" w:rsidR="00F15579" w:rsidRPr="000D384F" w:rsidRDefault="00F15579" w:rsidP="000313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D384F">
        <w:rPr>
          <w:rFonts w:ascii="Times New Roman" w:hAnsi="Times New Roman" w:cs="Times New Roman"/>
          <w:sz w:val="24"/>
          <w:szCs w:val="24"/>
        </w:rPr>
        <w:t>Направление «</w:t>
      </w:r>
      <w:r w:rsidRPr="000D384F">
        <w:rPr>
          <w:rFonts w:ascii="Times New Roman" w:hAnsi="Times New Roman" w:cs="Times New Roman"/>
          <w:i/>
          <w:iCs/>
          <w:sz w:val="24"/>
          <w:szCs w:val="24"/>
        </w:rPr>
        <w:t>Хореографическое творчество</w:t>
      </w:r>
      <w:r w:rsidRPr="000D384F">
        <w:rPr>
          <w:rFonts w:ascii="Times New Roman" w:hAnsi="Times New Roman" w:cs="Times New Roman"/>
          <w:sz w:val="24"/>
          <w:szCs w:val="24"/>
        </w:rPr>
        <w:t>»</w:t>
      </w:r>
    </w:p>
    <w:p w14:paraId="5AF654FF" w14:textId="77777777" w:rsidR="00AE320C" w:rsidRPr="000D384F" w:rsidRDefault="00AE320C" w:rsidP="000313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79E7203" w14:textId="77777777" w:rsidR="00E04A31" w:rsidRPr="000D384F" w:rsidRDefault="00E04A31" w:rsidP="000313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D384F">
        <w:rPr>
          <w:rFonts w:ascii="Times New Roman" w:hAnsi="Times New Roman" w:cs="Times New Roman"/>
          <w:i/>
          <w:iCs/>
          <w:sz w:val="24"/>
          <w:szCs w:val="24"/>
        </w:rPr>
        <w:t xml:space="preserve">Дипломы Лауреата </w:t>
      </w:r>
      <w:r w:rsidRPr="000D384F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0D384F">
        <w:rPr>
          <w:rFonts w:ascii="Times New Roman" w:hAnsi="Times New Roman" w:cs="Times New Roman"/>
          <w:i/>
          <w:iCs/>
          <w:sz w:val="24"/>
          <w:szCs w:val="24"/>
        </w:rPr>
        <w:t xml:space="preserve"> степени:</w:t>
      </w:r>
    </w:p>
    <w:p w14:paraId="682CB9BE" w14:textId="5E95819E" w:rsidR="001254FE" w:rsidRPr="000D384F" w:rsidRDefault="000D384F" w:rsidP="000313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384F">
        <w:rPr>
          <w:rFonts w:ascii="Times New Roman" w:hAnsi="Times New Roman" w:cs="Times New Roman"/>
          <w:sz w:val="24"/>
          <w:szCs w:val="24"/>
        </w:rPr>
        <w:t>Образцовый самодеятельный коллектив. Ансамбль народного танца «Задоринки» МУДО ДШИ № 3 г. Ярославля</w:t>
      </w:r>
    </w:p>
    <w:p w14:paraId="289A83A2" w14:textId="36FFE2EC" w:rsidR="000D384F" w:rsidRPr="000D384F" w:rsidRDefault="000D384F" w:rsidP="000313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384F">
        <w:rPr>
          <w:rFonts w:ascii="Times New Roman" w:hAnsi="Times New Roman" w:cs="Times New Roman"/>
          <w:sz w:val="24"/>
          <w:szCs w:val="24"/>
        </w:rPr>
        <w:t>Танцевальное объединение «Мозаика» МБУДО «ДШИ им. В.Н. Городовской»</w:t>
      </w:r>
    </w:p>
    <w:p w14:paraId="11B14031" w14:textId="1EA9CBCD" w:rsidR="000D384F" w:rsidRPr="000D384F" w:rsidRDefault="000D384F" w:rsidP="000313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D384F">
        <w:rPr>
          <w:rFonts w:ascii="Times New Roman" w:hAnsi="Times New Roman" w:cs="Times New Roman"/>
          <w:sz w:val="24"/>
          <w:szCs w:val="24"/>
        </w:rPr>
        <w:lastRenderedPageBreak/>
        <w:t>Образцовый самодеятельный коллектив. Ансамбль народного танца «Задоринки» МУДО ДШИ № 3 г. Ярославля</w:t>
      </w:r>
    </w:p>
    <w:p w14:paraId="53F3854E" w14:textId="77777777" w:rsidR="000D384F" w:rsidRDefault="000D384F" w:rsidP="000313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</w:p>
    <w:p w14:paraId="32052688" w14:textId="72FC4BC4" w:rsidR="00E04A31" w:rsidRPr="004D56B9" w:rsidRDefault="00E04A31" w:rsidP="000313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56B9">
        <w:rPr>
          <w:rFonts w:ascii="Times New Roman" w:hAnsi="Times New Roman" w:cs="Times New Roman"/>
          <w:i/>
          <w:iCs/>
          <w:sz w:val="24"/>
          <w:szCs w:val="24"/>
        </w:rPr>
        <w:t xml:space="preserve">Дипломы Лауреата </w:t>
      </w:r>
      <w:r w:rsidRPr="004D56B9">
        <w:rPr>
          <w:rFonts w:ascii="Times New Roman" w:hAnsi="Times New Roman" w:cs="Times New Roman"/>
          <w:i/>
          <w:iCs/>
          <w:sz w:val="24"/>
          <w:szCs w:val="24"/>
          <w:lang w:val="en-US"/>
        </w:rPr>
        <w:t>II</w:t>
      </w:r>
      <w:r w:rsidRPr="004D56B9">
        <w:rPr>
          <w:rFonts w:ascii="Times New Roman" w:hAnsi="Times New Roman" w:cs="Times New Roman"/>
          <w:i/>
          <w:iCs/>
          <w:sz w:val="24"/>
          <w:szCs w:val="24"/>
        </w:rPr>
        <w:t xml:space="preserve"> степени:</w:t>
      </w:r>
    </w:p>
    <w:p w14:paraId="6E17A37A" w14:textId="07372D9C" w:rsidR="000D384F" w:rsidRPr="004D56B9" w:rsidRDefault="000D384F" w:rsidP="000313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6B9">
        <w:rPr>
          <w:rFonts w:ascii="Times New Roman" w:hAnsi="Times New Roman" w:cs="Times New Roman"/>
          <w:sz w:val="24"/>
          <w:szCs w:val="24"/>
        </w:rPr>
        <w:t>Образцовый самодеятельный коллектив ансамбль танца «Солнышко» МУ «Театр Ростова Великого»</w:t>
      </w:r>
    </w:p>
    <w:p w14:paraId="6E93B05E" w14:textId="6ADD7B9B" w:rsidR="000A2C33" w:rsidRPr="004D56B9" w:rsidRDefault="000D384F" w:rsidP="000313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6B9">
        <w:rPr>
          <w:rFonts w:ascii="Times New Roman" w:hAnsi="Times New Roman" w:cs="Times New Roman"/>
          <w:sz w:val="24"/>
          <w:szCs w:val="24"/>
        </w:rPr>
        <w:t>Хореографический ансамбль «</w:t>
      </w:r>
      <w:r w:rsidRPr="004D56B9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4D56B9">
        <w:rPr>
          <w:rFonts w:ascii="Times New Roman" w:hAnsi="Times New Roman" w:cs="Times New Roman"/>
          <w:sz w:val="24"/>
          <w:szCs w:val="24"/>
        </w:rPr>
        <w:t>-</w:t>
      </w:r>
      <w:r w:rsidRPr="004D56B9">
        <w:rPr>
          <w:rFonts w:ascii="Times New Roman" w:hAnsi="Times New Roman" w:cs="Times New Roman"/>
          <w:sz w:val="24"/>
          <w:szCs w:val="24"/>
          <w:lang w:val="en-US"/>
        </w:rPr>
        <w:t>Capella</w:t>
      </w:r>
      <w:r w:rsidRPr="004D56B9">
        <w:rPr>
          <w:rFonts w:ascii="Times New Roman" w:hAnsi="Times New Roman" w:cs="Times New Roman"/>
          <w:sz w:val="24"/>
          <w:szCs w:val="24"/>
        </w:rPr>
        <w:t>» МАУДО ДШИ № 1 г. Ярославля</w:t>
      </w:r>
    </w:p>
    <w:p w14:paraId="4DDBE384" w14:textId="745FCAAB" w:rsidR="000D384F" w:rsidRPr="004D56B9" w:rsidRDefault="004D56B9" w:rsidP="000313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6B9">
        <w:rPr>
          <w:rFonts w:ascii="Times New Roman" w:hAnsi="Times New Roman" w:cs="Times New Roman"/>
          <w:sz w:val="24"/>
          <w:szCs w:val="24"/>
        </w:rPr>
        <w:t>Хореографический ансамбль «Затейницы» МАУДО ДШИ № 1 г. Ярославля</w:t>
      </w:r>
    </w:p>
    <w:p w14:paraId="19EF07F2" w14:textId="7A5D96ED" w:rsidR="004D56B9" w:rsidRDefault="004D56B9" w:rsidP="000313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6B9">
        <w:rPr>
          <w:rFonts w:ascii="Times New Roman" w:hAnsi="Times New Roman" w:cs="Times New Roman"/>
          <w:sz w:val="24"/>
          <w:szCs w:val="24"/>
        </w:rPr>
        <w:t>Образцовый самодеятельный коллектив ансамбль танца «Карамель» МБУДО «ДШИ им. В.Н. Городовской»</w:t>
      </w:r>
    </w:p>
    <w:p w14:paraId="7373FE53" w14:textId="77777777" w:rsidR="004D56B9" w:rsidRPr="004D56B9" w:rsidRDefault="004D56B9" w:rsidP="000313D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10D9526A" w14:textId="77777777" w:rsidR="00E04A31" w:rsidRPr="004D56B9" w:rsidRDefault="00E04A31" w:rsidP="004D56B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56B9">
        <w:rPr>
          <w:rFonts w:ascii="Times New Roman" w:hAnsi="Times New Roman" w:cs="Times New Roman"/>
          <w:i/>
          <w:iCs/>
          <w:sz w:val="24"/>
          <w:szCs w:val="24"/>
        </w:rPr>
        <w:t xml:space="preserve">Дипломы Лауреата </w:t>
      </w:r>
      <w:r w:rsidRPr="004D56B9">
        <w:rPr>
          <w:rFonts w:ascii="Times New Roman" w:hAnsi="Times New Roman" w:cs="Times New Roman"/>
          <w:i/>
          <w:iCs/>
          <w:sz w:val="24"/>
          <w:szCs w:val="24"/>
          <w:lang w:val="en-US"/>
        </w:rPr>
        <w:t>III</w:t>
      </w:r>
      <w:r w:rsidRPr="004D56B9">
        <w:rPr>
          <w:rFonts w:ascii="Times New Roman" w:hAnsi="Times New Roman" w:cs="Times New Roman"/>
          <w:i/>
          <w:iCs/>
          <w:sz w:val="24"/>
          <w:szCs w:val="24"/>
        </w:rPr>
        <w:t xml:space="preserve"> степени: </w:t>
      </w:r>
    </w:p>
    <w:p w14:paraId="058207F2" w14:textId="50982708" w:rsidR="004D56B9" w:rsidRPr="004D56B9" w:rsidRDefault="004D56B9" w:rsidP="004D56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6B9">
        <w:rPr>
          <w:rFonts w:ascii="Times New Roman" w:hAnsi="Times New Roman" w:cs="Times New Roman"/>
          <w:sz w:val="24"/>
          <w:szCs w:val="24"/>
        </w:rPr>
        <w:t>Образцовый самодеятельный коллектив ансамбль танца «Солнышко» МУ «Театр Ростова Великого»</w:t>
      </w:r>
    </w:p>
    <w:p w14:paraId="10943F9E" w14:textId="0AAD5D01" w:rsidR="004D56B9" w:rsidRPr="004D56B9" w:rsidRDefault="004D56B9" w:rsidP="004D56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6B9">
        <w:rPr>
          <w:rFonts w:ascii="Times New Roman" w:hAnsi="Times New Roman" w:cs="Times New Roman"/>
          <w:sz w:val="24"/>
          <w:szCs w:val="24"/>
        </w:rPr>
        <w:t xml:space="preserve">Образцовый самодеятельный коллектив ансамбль танца «Карамель» МБУДО «ДШИ им. В.Н. Городовской»  </w:t>
      </w:r>
    </w:p>
    <w:p w14:paraId="1C10EA0B" w14:textId="391BDB49" w:rsidR="004D56B9" w:rsidRPr="004D56B9" w:rsidRDefault="004D56B9" w:rsidP="004D56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6B9">
        <w:rPr>
          <w:rFonts w:ascii="Times New Roman" w:hAnsi="Times New Roman" w:cs="Times New Roman"/>
          <w:sz w:val="24"/>
          <w:szCs w:val="24"/>
        </w:rPr>
        <w:t xml:space="preserve">Образцовый самодеятельный коллектив ансамбль танца «Карамель» МБУДО «ДШИ им. В.Н. Городовской» </w:t>
      </w:r>
    </w:p>
    <w:p w14:paraId="4CA99E4D" w14:textId="4B9C5C19" w:rsidR="004D56B9" w:rsidRDefault="004D56B9" w:rsidP="004D56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6B9">
        <w:rPr>
          <w:rFonts w:ascii="Times New Roman" w:hAnsi="Times New Roman" w:cs="Times New Roman"/>
          <w:sz w:val="24"/>
          <w:szCs w:val="24"/>
        </w:rPr>
        <w:t xml:space="preserve">Образцовый самодеятельный коллектив. Ансамбль народного танца «Задоринки» МУДО ДШИ № 3 г. Ярославля </w:t>
      </w:r>
    </w:p>
    <w:p w14:paraId="0D1A98A3" w14:textId="60DA796F" w:rsidR="00FC07EB" w:rsidRPr="004D56B9" w:rsidRDefault="006641C9" w:rsidP="00FC07EB">
      <w:pPr>
        <w:spacing w:after="0" w:line="240" w:lineRule="auto"/>
        <w:ind w:left="425" w:firstLine="425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4D56B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Поздравляем </w:t>
      </w:r>
      <w:r w:rsidR="00FC07EB" w:rsidRPr="004D56B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участников фестиваля</w:t>
      </w:r>
      <w:r w:rsidRPr="004D56B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с заслуженной победой в конкурсе! </w:t>
      </w:r>
    </w:p>
    <w:p w14:paraId="4CA02571" w14:textId="77777777" w:rsidR="00FC07EB" w:rsidRPr="004D56B9" w:rsidRDefault="006641C9" w:rsidP="00FC07EB">
      <w:pPr>
        <w:spacing w:after="0" w:line="240" w:lineRule="auto"/>
        <w:ind w:firstLine="425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4D56B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Желаем не останавливаться на достигнутом, всегда двигаться вперед, покорять любые вершины.</w:t>
      </w:r>
    </w:p>
    <w:p w14:paraId="3F40D522" w14:textId="7C949BB4" w:rsidR="006641C9" w:rsidRPr="004D56B9" w:rsidRDefault="006641C9" w:rsidP="00FC07EB">
      <w:pPr>
        <w:spacing w:after="0" w:line="240" w:lineRule="auto"/>
        <w:ind w:left="425" w:firstLine="425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56B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Пусть </w:t>
      </w:r>
      <w:r w:rsidR="00D2787D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силы </w:t>
      </w:r>
      <w:r w:rsidRPr="004D56B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на пути к успеху Вам всегда</w:t>
      </w:r>
      <w:r w:rsidR="00D2787D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придает народная культура!</w:t>
      </w:r>
      <w:r w:rsidRPr="004D56B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</w:p>
    <w:p w14:paraId="6A69BBC4" w14:textId="77777777" w:rsidR="00FC07EB" w:rsidRPr="001F4AAF" w:rsidRDefault="00FC07EB" w:rsidP="006641C9">
      <w:pPr>
        <w:ind w:left="426" w:firstLine="425"/>
        <w:jc w:val="center"/>
        <w:rPr>
          <w:rFonts w:ascii="Times New Roman" w:hAnsi="Times New Roman" w:cs="Times New Roman"/>
          <w:sz w:val="24"/>
          <w:szCs w:val="24"/>
        </w:rPr>
      </w:pPr>
    </w:p>
    <w:sectPr w:rsidR="00FC07EB" w:rsidRPr="001F4AAF" w:rsidSect="00E51BB8">
      <w:pgSz w:w="11906" w:h="16838"/>
      <w:pgMar w:top="426" w:right="282" w:bottom="851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137"/>
    <w:rsid w:val="00005BD5"/>
    <w:rsid w:val="00010B83"/>
    <w:rsid w:val="000250D8"/>
    <w:rsid w:val="000313D2"/>
    <w:rsid w:val="000441D1"/>
    <w:rsid w:val="00045100"/>
    <w:rsid w:val="00081FE2"/>
    <w:rsid w:val="0009382D"/>
    <w:rsid w:val="000A2C33"/>
    <w:rsid w:val="000B63A3"/>
    <w:rsid w:val="000C6623"/>
    <w:rsid w:val="000D384F"/>
    <w:rsid w:val="000D3D3E"/>
    <w:rsid w:val="001014B9"/>
    <w:rsid w:val="001225E4"/>
    <w:rsid w:val="001254FE"/>
    <w:rsid w:val="00134357"/>
    <w:rsid w:val="001442B1"/>
    <w:rsid w:val="001A30EC"/>
    <w:rsid w:val="001E19AC"/>
    <w:rsid w:val="001F146F"/>
    <w:rsid w:val="001F4AAF"/>
    <w:rsid w:val="00210385"/>
    <w:rsid w:val="00232AB7"/>
    <w:rsid w:val="00235C6D"/>
    <w:rsid w:val="002C3FFD"/>
    <w:rsid w:val="002F0F9E"/>
    <w:rsid w:val="002F627B"/>
    <w:rsid w:val="00307137"/>
    <w:rsid w:val="0033712D"/>
    <w:rsid w:val="003430E2"/>
    <w:rsid w:val="00395C60"/>
    <w:rsid w:val="003A0C14"/>
    <w:rsid w:val="003C3CAF"/>
    <w:rsid w:val="0046645E"/>
    <w:rsid w:val="00476466"/>
    <w:rsid w:val="004B5AEA"/>
    <w:rsid w:val="004C6E98"/>
    <w:rsid w:val="004D56B9"/>
    <w:rsid w:val="004E0DB4"/>
    <w:rsid w:val="005102C7"/>
    <w:rsid w:val="0051240E"/>
    <w:rsid w:val="005130D4"/>
    <w:rsid w:val="00522803"/>
    <w:rsid w:val="00533FC4"/>
    <w:rsid w:val="00547344"/>
    <w:rsid w:val="00555CB1"/>
    <w:rsid w:val="005D7675"/>
    <w:rsid w:val="005E0A04"/>
    <w:rsid w:val="005E1268"/>
    <w:rsid w:val="00622105"/>
    <w:rsid w:val="006641C9"/>
    <w:rsid w:val="006820A4"/>
    <w:rsid w:val="00696E90"/>
    <w:rsid w:val="006A612D"/>
    <w:rsid w:val="006D306A"/>
    <w:rsid w:val="006E7528"/>
    <w:rsid w:val="00716D33"/>
    <w:rsid w:val="00771DEE"/>
    <w:rsid w:val="00786BC9"/>
    <w:rsid w:val="007D4318"/>
    <w:rsid w:val="007E383F"/>
    <w:rsid w:val="007E7A93"/>
    <w:rsid w:val="00823B32"/>
    <w:rsid w:val="00841031"/>
    <w:rsid w:val="00860AFC"/>
    <w:rsid w:val="0086743A"/>
    <w:rsid w:val="0088118F"/>
    <w:rsid w:val="0088583E"/>
    <w:rsid w:val="00892F59"/>
    <w:rsid w:val="008A1559"/>
    <w:rsid w:val="008E64CB"/>
    <w:rsid w:val="008F65CD"/>
    <w:rsid w:val="00905FFE"/>
    <w:rsid w:val="00947F94"/>
    <w:rsid w:val="0096450E"/>
    <w:rsid w:val="00965D33"/>
    <w:rsid w:val="009671B1"/>
    <w:rsid w:val="00994FEE"/>
    <w:rsid w:val="0099538E"/>
    <w:rsid w:val="009B3D6C"/>
    <w:rsid w:val="00A05906"/>
    <w:rsid w:val="00A10765"/>
    <w:rsid w:val="00A10B9A"/>
    <w:rsid w:val="00A339A2"/>
    <w:rsid w:val="00A35D45"/>
    <w:rsid w:val="00A47221"/>
    <w:rsid w:val="00A764DA"/>
    <w:rsid w:val="00AA0091"/>
    <w:rsid w:val="00AE320C"/>
    <w:rsid w:val="00AE55DA"/>
    <w:rsid w:val="00B37645"/>
    <w:rsid w:val="00B724EF"/>
    <w:rsid w:val="00B745C6"/>
    <w:rsid w:val="00B971AF"/>
    <w:rsid w:val="00C24AB5"/>
    <w:rsid w:val="00C43AAA"/>
    <w:rsid w:val="00CC4D3F"/>
    <w:rsid w:val="00CC4F2A"/>
    <w:rsid w:val="00CF2745"/>
    <w:rsid w:val="00D01014"/>
    <w:rsid w:val="00D1659E"/>
    <w:rsid w:val="00D2787D"/>
    <w:rsid w:val="00D3279D"/>
    <w:rsid w:val="00D627C6"/>
    <w:rsid w:val="00D738F6"/>
    <w:rsid w:val="00D81A4B"/>
    <w:rsid w:val="00D86E1A"/>
    <w:rsid w:val="00D87BF2"/>
    <w:rsid w:val="00D955B9"/>
    <w:rsid w:val="00DB5428"/>
    <w:rsid w:val="00DB5C1E"/>
    <w:rsid w:val="00E04A31"/>
    <w:rsid w:val="00E10AC1"/>
    <w:rsid w:val="00E1481A"/>
    <w:rsid w:val="00E365C8"/>
    <w:rsid w:val="00E51BB8"/>
    <w:rsid w:val="00E64A99"/>
    <w:rsid w:val="00E7111D"/>
    <w:rsid w:val="00E82C44"/>
    <w:rsid w:val="00EE135F"/>
    <w:rsid w:val="00EE46E5"/>
    <w:rsid w:val="00F12BFF"/>
    <w:rsid w:val="00F15579"/>
    <w:rsid w:val="00F22A41"/>
    <w:rsid w:val="00F636E9"/>
    <w:rsid w:val="00F86D99"/>
    <w:rsid w:val="00F9072A"/>
    <w:rsid w:val="00FB217F"/>
    <w:rsid w:val="00FB628D"/>
    <w:rsid w:val="00FB7128"/>
    <w:rsid w:val="00FC07EB"/>
    <w:rsid w:val="00FC2FC4"/>
    <w:rsid w:val="00FD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A5440"/>
  <w15:docId w15:val="{82358597-A32B-43DC-B3A7-8A037A40F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55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D955B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5">
    <w:name w:val="Emphasis"/>
    <w:basedOn w:val="a0"/>
    <w:uiPriority w:val="20"/>
    <w:qFormat/>
    <w:rsid w:val="00D01014"/>
    <w:rPr>
      <w:i/>
      <w:iCs/>
    </w:rPr>
  </w:style>
  <w:style w:type="table" w:styleId="a6">
    <w:name w:val="Table Grid"/>
    <w:basedOn w:val="a1"/>
    <w:uiPriority w:val="59"/>
    <w:rsid w:val="00DB5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FB7128"/>
    <w:rPr>
      <w:b/>
      <w:bCs/>
    </w:rPr>
  </w:style>
  <w:style w:type="paragraph" w:styleId="a8">
    <w:name w:val="Normal (Web)"/>
    <w:basedOn w:val="a"/>
    <w:uiPriority w:val="99"/>
    <w:unhideWhenUsed/>
    <w:rsid w:val="00947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98AA2-022E-4AD8-99B5-8BECC8AF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Наталья Капитонова</cp:lastModifiedBy>
  <cp:revision>4</cp:revision>
  <dcterms:created xsi:type="dcterms:W3CDTF">2022-04-01T07:11:00Z</dcterms:created>
  <dcterms:modified xsi:type="dcterms:W3CDTF">2022-04-04T05:31:00Z</dcterms:modified>
</cp:coreProperties>
</file>